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A4504" w14:textId="77777777" w:rsidR="00F43A62" w:rsidRDefault="00F43A62" w:rsidP="00C11B29">
      <w:pPr>
        <w:spacing w:line="276" w:lineRule="auto"/>
        <w:jc w:val="center"/>
        <w:rPr>
          <w:rFonts w:ascii="Verdana" w:eastAsia="PMingLiU" w:hAnsi="Verdana"/>
          <w:b/>
          <w:sz w:val="16"/>
          <w:szCs w:val="16"/>
        </w:rPr>
      </w:pPr>
    </w:p>
    <w:p w14:paraId="2067BE67" w14:textId="769CEB70" w:rsidR="001F65E8" w:rsidRPr="00F6543B" w:rsidRDefault="00443A83" w:rsidP="00443A83">
      <w:pPr>
        <w:tabs>
          <w:tab w:val="center" w:pos="4419"/>
          <w:tab w:val="left" w:pos="5730"/>
        </w:tabs>
        <w:spacing w:line="276" w:lineRule="auto"/>
        <w:rPr>
          <w:rFonts w:ascii="Verdana" w:eastAsia="PMingLiU" w:hAnsi="Verdana"/>
          <w:b/>
          <w:sz w:val="16"/>
          <w:szCs w:val="16"/>
        </w:rPr>
      </w:pPr>
      <w:r>
        <w:rPr>
          <w:rFonts w:ascii="Verdana" w:eastAsia="PMingLiU" w:hAnsi="Verdana"/>
          <w:b/>
          <w:sz w:val="16"/>
          <w:szCs w:val="16"/>
        </w:rPr>
        <w:tab/>
      </w:r>
      <w:r w:rsidR="001F65E8" w:rsidRPr="00F6543B">
        <w:rPr>
          <w:rFonts w:ascii="Verdana" w:eastAsia="PMingLiU" w:hAnsi="Verdana"/>
          <w:b/>
          <w:sz w:val="16"/>
          <w:szCs w:val="16"/>
        </w:rPr>
        <w:t>ANEXO II</w:t>
      </w:r>
      <w:r>
        <w:rPr>
          <w:rFonts w:ascii="Verdana" w:eastAsia="PMingLiU" w:hAnsi="Verdana"/>
          <w:b/>
          <w:sz w:val="16"/>
          <w:szCs w:val="16"/>
        </w:rPr>
        <w:tab/>
      </w:r>
    </w:p>
    <w:p w14:paraId="6FC5817A" w14:textId="18837257" w:rsidR="00466D99" w:rsidRPr="00DD6BA7" w:rsidRDefault="00B551F1" w:rsidP="00C11B29">
      <w:pPr>
        <w:spacing w:line="276" w:lineRule="auto"/>
        <w:jc w:val="center"/>
        <w:rPr>
          <w:rFonts w:ascii="Verdana" w:eastAsia="PMingLiU" w:hAnsi="Verdana"/>
          <w:b/>
          <w:sz w:val="18"/>
          <w:szCs w:val="18"/>
        </w:rPr>
      </w:pPr>
      <w:r>
        <w:rPr>
          <w:rFonts w:ascii="Verdana" w:eastAsia="PMingLiU" w:hAnsi="Verdana"/>
          <w:b/>
          <w:sz w:val="18"/>
          <w:szCs w:val="18"/>
        </w:rPr>
        <w:t>Modelo para R</w:t>
      </w:r>
      <w:r w:rsidR="001F65E8" w:rsidRPr="00DD6BA7">
        <w:rPr>
          <w:rFonts w:ascii="Verdana" w:eastAsia="PMingLiU" w:hAnsi="Verdana"/>
          <w:b/>
          <w:sz w:val="18"/>
          <w:szCs w:val="18"/>
        </w:rPr>
        <w:t xml:space="preserve">equerimento de </w:t>
      </w:r>
      <w:r>
        <w:rPr>
          <w:rFonts w:ascii="Verdana" w:eastAsia="PMingLiU" w:hAnsi="Verdana"/>
          <w:b/>
          <w:sz w:val="18"/>
          <w:szCs w:val="18"/>
        </w:rPr>
        <w:t>D</w:t>
      </w:r>
      <w:r w:rsidR="001F65E8" w:rsidRPr="00DD6BA7">
        <w:rPr>
          <w:rFonts w:ascii="Verdana" w:eastAsia="PMingLiU" w:hAnsi="Verdana"/>
          <w:b/>
          <w:sz w:val="18"/>
          <w:szCs w:val="18"/>
        </w:rPr>
        <w:t xml:space="preserve">ispensa de </w:t>
      </w:r>
      <w:r>
        <w:rPr>
          <w:rFonts w:ascii="Verdana" w:eastAsia="PMingLiU" w:hAnsi="Verdana"/>
          <w:b/>
          <w:sz w:val="18"/>
          <w:szCs w:val="18"/>
        </w:rPr>
        <w:t>L</w:t>
      </w:r>
      <w:r w:rsidR="001F65E8" w:rsidRPr="00DD6BA7">
        <w:rPr>
          <w:rFonts w:ascii="Verdana" w:eastAsia="PMingLiU" w:hAnsi="Verdana"/>
          <w:b/>
          <w:sz w:val="18"/>
          <w:szCs w:val="18"/>
        </w:rPr>
        <w:t xml:space="preserve">icenciamento </w:t>
      </w:r>
      <w:r>
        <w:rPr>
          <w:rFonts w:ascii="Verdana" w:eastAsia="PMingLiU" w:hAnsi="Verdana"/>
          <w:b/>
          <w:sz w:val="18"/>
          <w:szCs w:val="18"/>
        </w:rPr>
        <w:t>A</w:t>
      </w:r>
      <w:r w:rsidR="001F65E8" w:rsidRPr="00DD6BA7">
        <w:rPr>
          <w:rFonts w:ascii="Verdana" w:eastAsia="PMingLiU" w:hAnsi="Verdana"/>
          <w:b/>
          <w:sz w:val="18"/>
          <w:szCs w:val="18"/>
        </w:rPr>
        <w:t xml:space="preserve">mbiental e </w:t>
      </w:r>
      <w:r>
        <w:rPr>
          <w:rFonts w:ascii="Verdana" w:eastAsia="PMingLiU" w:hAnsi="Verdana"/>
          <w:b/>
          <w:sz w:val="18"/>
          <w:szCs w:val="18"/>
        </w:rPr>
        <w:t>D</w:t>
      </w:r>
      <w:r w:rsidR="001F65E8" w:rsidRPr="00DD6BA7">
        <w:rPr>
          <w:rFonts w:ascii="Verdana" w:eastAsia="PMingLiU" w:hAnsi="Verdana"/>
          <w:b/>
          <w:sz w:val="18"/>
          <w:szCs w:val="18"/>
        </w:rPr>
        <w:t xml:space="preserve">eclaração </w:t>
      </w:r>
      <w:r>
        <w:rPr>
          <w:rFonts w:ascii="Verdana" w:eastAsia="PMingLiU" w:hAnsi="Verdana"/>
          <w:b/>
          <w:sz w:val="18"/>
          <w:szCs w:val="18"/>
        </w:rPr>
        <w:t>A</w:t>
      </w:r>
      <w:r w:rsidR="001F65E8" w:rsidRPr="00DD6BA7">
        <w:rPr>
          <w:rFonts w:ascii="Verdana" w:eastAsia="PMingLiU" w:hAnsi="Verdana"/>
          <w:b/>
          <w:sz w:val="18"/>
          <w:szCs w:val="18"/>
        </w:rPr>
        <w:t xml:space="preserve">mbiental da </w:t>
      </w:r>
      <w:r>
        <w:rPr>
          <w:rFonts w:ascii="Verdana" w:eastAsia="PMingLiU" w:hAnsi="Verdana"/>
          <w:b/>
          <w:sz w:val="18"/>
          <w:szCs w:val="18"/>
        </w:rPr>
        <w:t>A</w:t>
      </w:r>
      <w:r w:rsidR="001F65E8" w:rsidRPr="00DD6BA7">
        <w:rPr>
          <w:rFonts w:ascii="Verdana" w:eastAsia="PMingLiU" w:hAnsi="Verdana"/>
          <w:b/>
          <w:sz w:val="18"/>
          <w:szCs w:val="18"/>
        </w:rPr>
        <w:t>tividad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556"/>
        <w:gridCol w:w="2665"/>
        <w:gridCol w:w="4499"/>
      </w:tblGrid>
      <w:tr w:rsidR="00466D99" w:rsidRPr="00F6543B" w14:paraId="7819EA9A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9443108" w14:textId="77777777" w:rsidR="00466D99" w:rsidRPr="00F6543B" w:rsidRDefault="00466D99" w:rsidP="00113887">
            <w:pPr>
              <w:pStyle w:val="Corpodetexto2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543B">
              <w:rPr>
                <w:rFonts w:ascii="Verdana" w:hAnsi="Verdana"/>
                <w:b/>
                <w:sz w:val="16"/>
                <w:szCs w:val="16"/>
              </w:rPr>
              <w:t>Identificação da Empresa/Pessoa Física</w:t>
            </w:r>
          </w:p>
        </w:tc>
      </w:tr>
      <w:tr w:rsidR="00466D99" w:rsidRPr="00F6543B" w14:paraId="54469850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08F7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120" w:after="120"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Razão social / Nome:</w:t>
            </w:r>
          </w:p>
        </w:tc>
      </w:tr>
      <w:tr w:rsidR="00466D99" w:rsidRPr="00F6543B" w14:paraId="2D31ECFB" w14:textId="77777777" w:rsidTr="007A7B5B">
        <w:trPr>
          <w:trHeight w:val="20"/>
        </w:trPr>
        <w:tc>
          <w:tcPr>
            <w:tcW w:w="2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11D3" w14:textId="77777777" w:rsidR="00466D99" w:rsidRPr="00F6543B" w:rsidRDefault="00466D99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Inscrição estadual:</w:t>
            </w:r>
          </w:p>
        </w:tc>
        <w:tc>
          <w:tcPr>
            <w:tcW w:w="2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A08C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CNPJ / CPF:</w:t>
            </w:r>
          </w:p>
        </w:tc>
      </w:tr>
      <w:tr w:rsidR="00466D99" w:rsidRPr="00F6543B" w14:paraId="65EE39AD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3604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Endereço para correspondência:</w:t>
            </w:r>
          </w:p>
        </w:tc>
      </w:tr>
      <w:tr w:rsidR="00466D99" w:rsidRPr="00F6543B" w14:paraId="72C96DF6" w14:textId="77777777" w:rsidTr="007A7B5B">
        <w:trPr>
          <w:trHeight w:val="20"/>
        </w:trPr>
        <w:tc>
          <w:tcPr>
            <w:tcW w:w="17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965C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Bairro:</w:t>
            </w:r>
          </w:p>
        </w:tc>
        <w:tc>
          <w:tcPr>
            <w:tcW w:w="1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3292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CEP:</w:t>
            </w:r>
          </w:p>
        </w:tc>
        <w:tc>
          <w:tcPr>
            <w:tcW w:w="2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DB49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Município:</w:t>
            </w:r>
          </w:p>
        </w:tc>
      </w:tr>
      <w:tr w:rsidR="00466D99" w:rsidRPr="00F6543B" w14:paraId="0A2C621E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6C88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Endereço do empreendimento:</w:t>
            </w:r>
          </w:p>
        </w:tc>
      </w:tr>
      <w:tr w:rsidR="00466D99" w:rsidRPr="00F6543B" w14:paraId="74CEC412" w14:textId="77777777" w:rsidTr="007A7B5B">
        <w:trPr>
          <w:trHeight w:val="20"/>
        </w:trPr>
        <w:tc>
          <w:tcPr>
            <w:tcW w:w="17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E207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Bairro:</w:t>
            </w:r>
          </w:p>
        </w:tc>
        <w:tc>
          <w:tcPr>
            <w:tcW w:w="1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0B2C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CEP:</w:t>
            </w:r>
          </w:p>
        </w:tc>
        <w:tc>
          <w:tcPr>
            <w:tcW w:w="2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6EA6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Município:</w:t>
            </w:r>
          </w:p>
        </w:tc>
      </w:tr>
      <w:tr w:rsidR="00466D99" w:rsidRPr="00F6543B" w14:paraId="5DED31D7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EAB7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Ponto de Referência:</w:t>
            </w:r>
          </w:p>
        </w:tc>
      </w:tr>
      <w:tr w:rsidR="001F65E8" w:rsidRPr="00F6543B" w14:paraId="1830C80F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EA42" w14:textId="77777777" w:rsidR="001F65E8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Coordenadas UTM (</w:t>
            </w:r>
            <w:proofErr w:type="spellStart"/>
            <w:r w:rsidRPr="00F6543B">
              <w:rPr>
                <w:rFonts w:ascii="Verdana" w:hAnsi="Verdana"/>
                <w:sz w:val="16"/>
                <w:szCs w:val="16"/>
              </w:rPr>
              <w:t>Datum</w:t>
            </w:r>
            <w:proofErr w:type="spellEnd"/>
            <w:r w:rsidRPr="00F6543B">
              <w:rPr>
                <w:rFonts w:ascii="Verdana" w:hAnsi="Verdana"/>
                <w:sz w:val="16"/>
                <w:szCs w:val="16"/>
              </w:rPr>
              <w:t xml:space="preserve"> WGS 84):</w:t>
            </w:r>
          </w:p>
        </w:tc>
      </w:tr>
      <w:tr w:rsidR="00466D99" w:rsidRPr="00F6543B" w14:paraId="5456DA1E" w14:textId="77777777" w:rsidTr="007A7B5B">
        <w:trPr>
          <w:trHeight w:val="20"/>
        </w:trPr>
        <w:tc>
          <w:tcPr>
            <w:tcW w:w="1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B873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Telefone:</w:t>
            </w:r>
          </w:p>
        </w:tc>
        <w:tc>
          <w:tcPr>
            <w:tcW w:w="14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D4D0" w14:textId="77777777" w:rsidR="00466D99" w:rsidRPr="00F6543B" w:rsidRDefault="00466D99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Fax:</w:t>
            </w:r>
          </w:p>
        </w:tc>
        <w:tc>
          <w:tcPr>
            <w:tcW w:w="2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22E1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E-mail:</w:t>
            </w:r>
          </w:p>
        </w:tc>
      </w:tr>
      <w:tr w:rsidR="00466D99" w:rsidRPr="00F6543B" w14:paraId="0355678E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FA9C93" w14:textId="77777777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Representantes Legais da Empresa:</w:t>
            </w:r>
          </w:p>
        </w:tc>
      </w:tr>
      <w:tr w:rsidR="00466D99" w:rsidRPr="00F6543B" w14:paraId="1459EEE7" w14:textId="77777777" w:rsidTr="007A7B5B">
        <w:trPr>
          <w:trHeight w:val="20"/>
        </w:trPr>
        <w:tc>
          <w:tcPr>
            <w:tcW w:w="2944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72763E" w14:textId="367C930B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Nome</w:t>
            </w:r>
            <w:r w:rsidR="00BF42AF">
              <w:rPr>
                <w:rFonts w:ascii="Verdana" w:hAnsi="Verdana"/>
                <w:sz w:val="16"/>
                <w:szCs w:val="16"/>
              </w:rPr>
              <w:t xml:space="preserve"> 1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0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2F298E" w14:textId="4CBC5BC0" w:rsidR="00466D99" w:rsidRPr="00F6543B" w:rsidRDefault="001F65E8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*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CPF</w:t>
            </w:r>
            <w:r w:rsidR="00BB707D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466D99" w:rsidRPr="00F6543B" w14:paraId="6D31240F" w14:textId="77777777" w:rsidTr="007A7B5B">
        <w:trPr>
          <w:trHeight w:val="20"/>
        </w:trPr>
        <w:tc>
          <w:tcPr>
            <w:tcW w:w="2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BDE0" w14:textId="04118C60" w:rsidR="00466D99" w:rsidRPr="00F6543B" w:rsidRDefault="00BF42AF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Nome</w:t>
            </w:r>
            <w:r>
              <w:rPr>
                <w:rFonts w:ascii="Verdana" w:hAnsi="Verdana"/>
                <w:sz w:val="16"/>
                <w:szCs w:val="16"/>
              </w:rPr>
              <w:t xml:space="preserve"> 2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2FC9" w14:textId="77777777" w:rsidR="00466D99" w:rsidRPr="00F6543B" w:rsidRDefault="00466D99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CPF</w:t>
            </w:r>
          </w:p>
        </w:tc>
      </w:tr>
    </w:tbl>
    <w:p w14:paraId="2BBF6C24" w14:textId="77777777" w:rsidR="007A7B5B" w:rsidRDefault="007A7B5B" w:rsidP="00C11B29">
      <w:pPr>
        <w:pStyle w:val="Rodap"/>
        <w:tabs>
          <w:tab w:val="clear" w:pos="4419"/>
          <w:tab w:val="clear" w:pos="8838"/>
        </w:tabs>
        <w:spacing w:after="80" w:line="276" w:lineRule="auto"/>
        <w:rPr>
          <w:rFonts w:ascii="Verdana" w:eastAsia="PMingLiU" w:hAnsi="Verdana"/>
          <w:i/>
          <w:sz w:val="16"/>
          <w:szCs w:val="16"/>
        </w:rPr>
      </w:pPr>
    </w:p>
    <w:p w14:paraId="11413EF9" w14:textId="69A45CF2" w:rsidR="001F65E8" w:rsidRPr="00616402" w:rsidRDefault="001F65E8" w:rsidP="00C11B29">
      <w:pPr>
        <w:pStyle w:val="Rodap"/>
        <w:tabs>
          <w:tab w:val="clear" w:pos="4419"/>
          <w:tab w:val="clear" w:pos="8838"/>
        </w:tabs>
        <w:spacing w:after="80" w:line="276" w:lineRule="auto"/>
        <w:rPr>
          <w:rFonts w:ascii="Verdana" w:eastAsia="PMingLiU" w:hAnsi="Verdana"/>
          <w:i/>
          <w:sz w:val="16"/>
          <w:szCs w:val="16"/>
        </w:rPr>
      </w:pPr>
      <w:r w:rsidRPr="00616402">
        <w:rPr>
          <w:rFonts w:ascii="Verdana" w:eastAsia="PMingLiU" w:hAnsi="Verdana"/>
          <w:i/>
          <w:sz w:val="16"/>
          <w:szCs w:val="16"/>
        </w:rPr>
        <w:t>Obs.: os campos marcados com asterisco são de preenchimento obrigatório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2"/>
        <w:gridCol w:w="4459"/>
        <w:gridCol w:w="39"/>
      </w:tblGrid>
      <w:tr w:rsidR="00466D99" w:rsidRPr="00F6543B" w14:paraId="65933C0A" w14:textId="77777777" w:rsidTr="007A7B5B">
        <w:trPr>
          <w:gridAfter w:val="1"/>
          <w:wAfter w:w="18" w:type="pct"/>
          <w:trHeight w:val="20"/>
        </w:trPr>
        <w:tc>
          <w:tcPr>
            <w:tcW w:w="4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F19A31D" w14:textId="77777777" w:rsidR="00466D99" w:rsidRPr="00F6543B" w:rsidRDefault="00265827" w:rsidP="00113887">
            <w:pPr>
              <w:pStyle w:val="Corpodetexto2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543B">
              <w:rPr>
                <w:rFonts w:ascii="Verdana" w:hAnsi="Verdana"/>
                <w:b/>
                <w:sz w:val="16"/>
                <w:szCs w:val="16"/>
              </w:rPr>
              <w:t>Declaração Ambiental</w:t>
            </w:r>
          </w:p>
        </w:tc>
      </w:tr>
      <w:tr w:rsidR="00466D99" w:rsidRPr="00F6543B" w14:paraId="0EF5FBD5" w14:textId="77777777" w:rsidTr="007A7B5B">
        <w:trPr>
          <w:gridAfter w:val="1"/>
          <w:wAfter w:w="18" w:type="pct"/>
          <w:trHeight w:val="20"/>
        </w:trPr>
        <w:tc>
          <w:tcPr>
            <w:tcW w:w="498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E966" w14:textId="36FFAFA4" w:rsidR="00A03740" w:rsidRPr="00F6543B" w:rsidRDefault="00466D99" w:rsidP="00C11B29">
            <w:pPr>
              <w:pStyle w:val="Corpodetexto2"/>
              <w:tabs>
                <w:tab w:val="left" w:pos="426"/>
              </w:tabs>
              <w:spacing w:before="120" w:after="12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>Pelo presente instrumento o proprietário</w:t>
            </w:r>
            <w:r w:rsidR="00113887">
              <w:rPr>
                <w:rFonts w:ascii="Verdana" w:hAnsi="Verdana"/>
                <w:sz w:val="16"/>
                <w:szCs w:val="16"/>
              </w:rPr>
              <w:t>/</w:t>
            </w:r>
            <w:r w:rsidRPr="00F6543B">
              <w:rPr>
                <w:rFonts w:ascii="Verdana" w:hAnsi="Verdana"/>
                <w:sz w:val="16"/>
                <w:szCs w:val="16"/>
              </w:rPr>
              <w:t>representante legal da empresa acima identificada</w:t>
            </w:r>
            <w:r w:rsidR="001F65E8" w:rsidRPr="00F6543B">
              <w:rPr>
                <w:rFonts w:ascii="Verdana" w:hAnsi="Verdana"/>
                <w:sz w:val="16"/>
                <w:szCs w:val="16"/>
              </w:rPr>
              <w:t xml:space="preserve"> vem requerer </w:t>
            </w:r>
            <w:r w:rsidRPr="00F6543B">
              <w:rPr>
                <w:rFonts w:ascii="Verdana" w:hAnsi="Verdana"/>
                <w:sz w:val="16"/>
                <w:szCs w:val="16"/>
              </w:rPr>
              <w:t>Dispensa de Licenciamento Ambiental</w:t>
            </w:r>
            <w:r w:rsidR="001F65E8" w:rsidRPr="00F6543B">
              <w:rPr>
                <w:rFonts w:ascii="Verdana" w:hAnsi="Verdana"/>
                <w:sz w:val="16"/>
                <w:szCs w:val="16"/>
              </w:rPr>
              <w:t xml:space="preserve"> nos termos da </w:t>
            </w:r>
            <w:r w:rsidR="004003BF">
              <w:rPr>
                <w:rFonts w:ascii="Verdana" w:hAnsi="Verdana"/>
                <w:sz w:val="16"/>
                <w:szCs w:val="16"/>
              </w:rPr>
              <w:t>Instrução</w:t>
            </w:r>
            <w:r w:rsidR="00AE501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003BF">
              <w:rPr>
                <w:rFonts w:ascii="Verdana" w:hAnsi="Verdana"/>
                <w:sz w:val="16"/>
                <w:szCs w:val="16"/>
              </w:rPr>
              <w:t>Normativa</w:t>
            </w:r>
            <w:r w:rsidR="001F65E8" w:rsidRPr="00F6543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757BF" w:rsidRPr="00F6543B">
              <w:rPr>
                <w:rFonts w:ascii="Verdana" w:hAnsi="Verdana"/>
                <w:sz w:val="16"/>
                <w:szCs w:val="16"/>
              </w:rPr>
              <w:t xml:space="preserve">(IN) </w:t>
            </w:r>
            <w:r w:rsidR="001F65E8" w:rsidRPr="00F6543B">
              <w:rPr>
                <w:rFonts w:ascii="Verdana" w:hAnsi="Verdana"/>
                <w:sz w:val="16"/>
                <w:szCs w:val="16"/>
              </w:rPr>
              <w:t>nº. ________</w:t>
            </w:r>
            <w:r w:rsidRPr="00F6543B">
              <w:rPr>
                <w:rFonts w:ascii="Verdana" w:hAnsi="Verdana"/>
                <w:sz w:val="16"/>
                <w:szCs w:val="16"/>
              </w:rPr>
              <w:t xml:space="preserve"> e declara que a atividade </w:t>
            </w:r>
            <w:r w:rsidR="002E3078" w:rsidRPr="00F6543B">
              <w:rPr>
                <w:rFonts w:ascii="Verdana" w:hAnsi="Verdana"/>
                <w:sz w:val="16"/>
                <w:szCs w:val="16"/>
              </w:rPr>
              <w:t xml:space="preserve">de </w:t>
            </w:r>
            <w:r w:rsidRPr="00F6543B">
              <w:rPr>
                <w:rFonts w:ascii="Verdana" w:hAnsi="Verdana"/>
                <w:sz w:val="16"/>
                <w:szCs w:val="16"/>
              </w:rPr>
              <w:t>____________________</w:t>
            </w:r>
            <w:r w:rsidR="00C23676" w:rsidRPr="00F6543B">
              <w:rPr>
                <w:rFonts w:ascii="Verdana" w:hAnsi="Verdana"/>
                <w:sz w:val="16"/>
                <w:szCs w:val="16"/>
              </w:rPr>
              <w:t>___________________</w:t>
            </w:r>
            <w:r w:rsidR="00337F4E">
              <w:rPr>
                <w:rFonts w:ascii="Verdana" w:hAnsi="Verdana"/>
                <w:sz w:val="16"/>
                <w:szCs w:val="16"/>
              </w:rPr>
              <w:t>_______________________Código:</w:t>
            </w:r>
            <w:r w:rsidR="00C23676" w:rsidRPr="00F6543B">
              <w:rPr>
                <w:rFonts w:ascii="Verdana" w:hAnsi="Verdana"/>
                <w:sz w:val="16"/>
                <w:szCs w:val="16"/>
              </w:rPr>
              <w:t>____________</w:t>
            </w:r>
            <w:r w:rsidR="00A03740" w:rsidRPr="00F6543B">
              <w:rPr>
                <w:rFonts w:ascii="Verdana" w:hAnsi="Verdana"/>
                <w:sz w:val="16"/>
                <w:szCs w:val="16"/>
              </w:rPr>
              <w:t xml:space="preserve"> atende ao</w:t>
            </w:r>
            <w:r w:rsidRPr="00F6543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03740" w:rsidRPr="00F6543B">
              <w:rPr>
                <w:rFonts w:ascii="Verdana" w:hAnsi="Verdana"/>
                <w:sz w:val="16"/>
                <w:szCs w:val="16"/>
              </w:rPr>
              <w:t xml:space="preserve">limite de </w:t>
            </w:r>
            <w:r w:rsidRPr="00F6543B">
              <w:rPr>
                <w:rFonts w:ascii="Verdana" w:hAnsi="Verdana"/>
                <w:sz w:val="16"/>
                <w:szCs w:val="16"/>
              </w:rPr>
              <w:t xml:space="preserve">porte </w:t>
            </w:r>
            <w:r w:rsidR="00A03740" w:rsidRPr="00F6543B">
              <w:rPr>
                <w:rFonts w:ascii="Verdana" w:hAnsi="Verdana"/>
                <w:sz w:val="16"/>
                <w:szCs w:val="16"/>
              </w:rPr>
              <w:t xml:space="preserve">fixado na citada IN, possuindo </w:t>
            </w:r>
            <w:r w:rsidR="002E3078" w:rsidRPr="00F6543B">
              <w:rPr>
                <w:rFonts w:ascii="Verdana" w:hAnsi="Verdana"/>
                <w:sz w:val="16"/>
                <w:szCs w:val="16"/>
              </w:rPr>
              <w:t>as seguintes características:</w:t>
            </w:r>
            <w:r w:rsidR="00337F4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86562" w:rsidRPr="00F6543B">
              <w:rPr>
                <w:rFonts w:ascii="Verdana" w:hAnsi="Verdana"/>
                <w:sz w:val="16"/>
                <w:szCs w:val="16"/>
              </w:rPr>
              <w:t>__________________________________________________</w:t>
            </w:r>
            <w:r w:rsidR="00A03740" w:rsidRPr="00F6543B">
              <w:rPr>
                <w:rFonts w:ascii="Verdana" w:hAnsi="Verdana"/>
                <w:sz w:val="16"/>
                <w:szCs w:val="16"/>
              </w:rPr>
              <w:t>______</w:t>
            </w:r>
            <w:r w:rsidR="002E3078" w:rsidRPr="00F6543B">
              <w:rPr>
                <w:rFonts w:ascii="Verdana" w:hAnsi="Verdana"/>
                <w:sz w:val="16"/>
                <w:szCs w:val="16"/>
              </w:rPr>
              <w:t>______________</w:t>
            </w:r>
            <w:r w:rsidR="00337F4E">
              <w:rPr>
                <w:rFonts w:ascii="Verdana" w:hAnsi="Verdana"/>
                <w:sz w:val="16"/>
                <w:szCs w:val="16"/>
              </w:rPr>
              <w:t>____________________</w:t>
            </w:r>
            <w:r w:rsidR="00A03740" w:rsidRPr="00F6543B">
              <w:rPr>
                <w:rFonts w:ascii="Verdana" w:hAnsi="Verdana"/>
                <w:sz w:val="16"/>
                <w:szCs w:val="16"/>
              </w:rPr>
              <w:t>.</w:t>
            </w:r>
          </w:p>
          <w:p w14:paraId="0B27BFCE" w14:textId="44C043C7" w:rsidR="00466D99" w:rsidRPr="00F6543B" w:rsidRDefault="00A03740" w:rsidP="00DD6BA7">
            <w:pPr>
              <w:pStyle w:val="Corpodetexto2"/>
              <w:tabs>
                <w:tab w:val="left" w:pos="426"/>
              </w:tabs>
              <w:spacing w:before="120" w:after="120" w:line="276" w:lineRule="auto"/>
              <w:rPr>
                <w:rFonts w:ascii="Verdana" w:hAnsi="Verdana"/>
                <w:sz w:val="16"/>
                <w:szCs w:val="16"/>
              </w:rPr>
            </w:pPr>
            <w:r w:rsidRPr="00F6543B">
              <w:rPr>
                <w:rFonts w:ascii="Verdana" w:hAnsi="Verdana"/>
                <w:sz w:val="16"/>
                <w:szCs w:val="16"/>
              </w:rPr>
              <w:t xml:space="preserve">Ainda, </w:t>
            </w:r>
            <w:r w:rsidR="009156E5" w:rsidRPr="00F6543B">
              <w:rPr>
                <w:rFonts w:ascii="Verdana" w:hAnsi="Verdana"/>
                <w:sz w:val="16"/>
                <w:szCs w:val="16"/>
              </w:rPr>
              <w:t>declara estar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 xml:space="preserve"> de acordo com as normas ambientais vigentes aplicáveis ao empreendimento, </w:t>
            </w:r>
            <w:r w:rsidR="00D757BF" w:rsidRPr="00F6543B">
              <w:rPr>
                <w:rFonts w:ascii="Verdana" w:hAnsi="Verdana"/>
                <w:sz w:val="16"/>
                <w:szCs w:val="16"/>
              </w:rPr>
              <w:t xml:space="preserve">especialmente as </w:t>
            </w:r>
            <w:r w:rsidR="002F3DFD" w:rsidRPr="00F6543B">
              <w:rPr>
                <w:rFonts w:ascii="Verdana" w:hAnsi="Verdana"/>
                <w:sz w:val="16"/>
                <w:szCs w:val="16"/>
              </w:rPr>
              <w:t>editadas na IN mencionada acima</w:t>
            </w:r>
            <w:r w:rsidR="00C63116" w:rsidRPr="00F6543B">
              <w:rPr>
                <w:rFonts w:ascii="Verdana" w:hAnsi="Verdana"/>
                <w:sz w:val="16"/>
                <w:szCs w:val="16"/>
              </w:rPr>
              <w:t>, atendendo integralmente aos critérios nela especificados</w:t>
            </w:r>
            <w:r w:rsidR="00286562" w:rsidRPr="00F6543B">
              <w:rPr>
                <w:rFonts w:ascii="Verdana" w:hAnsi="Verdana"/>
                <w:sz w:val="16"/>
                <w:szCs w:val="16"/>
              </w:rPr>
              <w:t xml:space="preserve">; que </w:t>
            </w:r>
            <w:r w:rsidR="00C63116" w:rsidRPr="00F6543B">
              <w:rPr>
                <w:rFonts w:ascii="Verdana" w:hAnsi="Verdana"/>
                <w:sz w:val="16"/>
                <w:szCs w:val="16"/>
              </w:rPr>
              <w:t xml:space="preserve">estão </w:t>
            </w:r>
            <w:r w:rsidR="002E3078" w:rsidRPr="00F6543B">
              <w:rPr>
                <w:rFonts w:ascii="Verdana" w:hAnsi="Verdana"/>
                <w:sz w:val="16"/>
                <w:szCs w:val="16"/>
              </w:rPr>
              <w:t xml:space="preserve">implantados 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 xml:space="preserve">os controles definidos pelas Instruções Normativas do </w:t>
            </w:r>
            <w:r w:rsidR="00265827" w:rsidRPr="00F6543B">
              <w:rPr>
                <w:rFonts w:ascii="Verdana" w:hAnsi="Verdana"/>
                <w:sz w:val="16"/>
                <w:szCs w:val="16"/>
              </w:rPr>
              <w:t>IEMA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 xml:space="preserve"> e em legislação </w:t>
            </w:r>
            <w:r w:rsidR="00337F4E">
              <w:rPr>
                <w:rFonts w:ascii="Verdana" w:hAnsi="Verdana"/>
                <w:sz w:val="16"/>
                <w:szCs w:val="16"/>
              </w:rPr>
              <w:t>vigentes</w:t>
            </w:r>
            <w:r w:rsidR="00466D99" w:rsidRPr="00F6543B">
              <w:rPr>
                <w:rFonts w:ascii="Verdana" w:hAnsi="Verdana"/>
                <w:sz w:val="16"/>
                <w:szCs w:val="16"/>
              </w:rPr>
              <w:t>, adotando procedimentos para a destinação adequada de resíduos sólidos e efluentes líquidos eventualmente gerados pela atividade</w:t>
            </w:r>
            <w:r w:rsidR="009156E5" w:rsidRPr="007D0BF9">
              <w:rPr>
                <w:rFonts w:ascii="Verdana" w:hAnsi="Verdana"/>
                <w:sz w:val="16"/>
                <w:szCs w:val="16"/>
              </w:rPr>
              <w:t>; e que</w:t>
            </w:r>
            <w:r w:rsidR="002E3078" w:rsidRPr="007D0BF9">
              <w:rPr>
                <w:rFonts w:ascii="Verdana" w:hAnsi="Verdana"/>
                <w:sz w:val="16"/>
                <w:szCs w:val="16"/>
              </w:rPr>
              <w:t xml:space="preserve"> a atividade </w:t>
            </w:r>
            <w:r w:rsidR="00466D99" w:rsidRPr="007D0BF9">
              <w:rPr>
                <w:rFonts w:ascii="Verdana" w:hAnsi="Verdana"/>
                <w:sz w:val="16"/>
                <w:szCs w:val="16"/>
              </w:rPr>
              <w:t>obedece aos critérios de uso e ocupação do solo estabelecido pela municipalidade</w:t>
            </w:r>
            <w:r w:rsidR="00265827" w:rsidRPr="007D0BF9">
              <w:rPr>
                <w:rFonts w:ascii="Verdana" w:hAnsi="Verdana"/>
                <w:sz w:val="16"/>
                <w:szCs w:val="16"/>
              </w:rPr>
              <w:t>, comprovado através de anuência obtida junto ao município</w:t>
            </w:r>
            <w:r w:rsidR="00466D99" w:rsidRPr="007D0BF9">
              <w:rPr>
                <w:rFonts w:ascii="Verdana" w:hAnsi="Verdana"/>
                <w:sz w:val="16"/>
                <w:szCs w:val="16"/>
              </w:rPr>
              <w:t xml:space="preserve">, não estando </w:t>
            </w:r>
            <w:r w:rsidR="002E3078" w:rsidRPr="007D0BF9">
              <w:rPr>
                <w:rFonts w:ascii="Verdana" w:hAnsi="Verdana"/>
                <w:sz w:val="16"/>
                <w:szCs w:val="16"/>
              </w:rPr>
              <w:t xml:space="preserve">o empreendimento e suas atividades de apoio </w:t>
            </w:r>
            <w:r w:rsidR="009156E5" w:rsidRPr="007D0BF9">
              <w:rPr>
                <w:rFonts w:ascii="Verdana" w:hAnsi="Verdana"/>
                <w:sz w:val="16"/>
                <w:szCs w:val="16"/>
              </w:rPr>
              <w:t xml:space="preserve">localizado </w:t>
            </w:r>
            <w:r w:rsidR="00466D99" w:rsidRPr="007D0BF9">
              <w:rPr>
                <w:rFonts w:ascii="Verdana" w:hAnsi="Verdana"/>
                <w:sz w:val="16"/>
                <w:szCs w:val="16"/>
              </w:rPr>
              <w:t xml:space="preserve">em </w:t>
            </w:r>
            <w:r w:rsidR="00265827" w:rsidRPr="007D0BF9">
              <w:rPr>
                <w:rFonts w:ascii="Verdana" w:hAnsi="Verdana"/>
                <w:sz w:val="16"/>
                <w:szCs w:val="16"/>
              </w:rPr>
              <w:t>Á</w:t>
            </w:r>
            <w:r w:rsidR="00466D99" w:rsidRPr="007D0BF9">
              <w:rPr>
                <w:rFonts w:ascii="Verdana" w:hAnsi="Verdana"/>
                <w:sz w:val="16"/>
                <w:szCs w:val="16"/>
              </w:rPr>
              <w:t xml:space="preserve">rea de </w:t>
            </w:r>
            <w:r w:rsidR="00265827" w:rsidRPr="007D0BF9">
              <w:rPr>
                <w:rFonts w:ascii="Verdana" w:hAnsi="Verdana"/>
                <w:sz w:val="16"/>
                <w:szCs w:val="16"/>
              </w:rPr>
              <w:t>P</w:t>
            </w:r>
            <w:r w:rsidR="00466D99" w:rsidRPr="007D0BF9">
              <w:rPr>
                <w:rFonts w:ascii="Verdana" w:hAnsi="Verdana"/>
                <w:sz w:val="16"/>
                <w:szCs w:val="16"/>
              </w:rPr>
              <w:t xml:space="preserve">reservação </w:t>
            </w:r>
            <w:r w:rsidR="00265827" w:rsidRPr="007D0BF9">
              <w:rPr>
                <w:rFonts w:ascii="Verdana" w:hAnsi="Verdana"/>
                <w:sz w:val="16"/>
                <w:szCs w:val="16"/>
              </w:rPr>
              <w:t>P</w:t>
            </w:r>
            <w:r w:rsidR="00466D99" w:rsidRPr="007D0BF9">
              <w:rPr>
                <w:rFonts w:ascii="Verdana" w:hAnsi="Verdana"/>
                <w:sz w:val="16"/>
                <w:szCs w:val="16"/>
              </w:rPr>
              <w:t>ermanente</w:t>
            </w:r>
            <w:r w:rsidR="00265827" w:rsidRPr="007D0BF9">
              <w:rPr>
                <w:rFonts w:ascii="Verdana" w:hAnsi="Verdana"/>
                <w:sz w:val="16"/>
                <w:szCs w:val="16"/>
              </w:rPr>
              <w:t xml:space="preserve"> ou no interior </w:t>
            </w:r>
            <w:r w:rsidR="002E3078" w:rsidRPr="007D0BF9">
              <w:rPr>
                <w:rFonts w:ascii="Verdana" w:hAnsi="Verdana"/>
                <w:sz w:val="16"/>
                <w:szCs w:val="16"/>
              </w:rPr>
              <w:t xml:space="preserve">ou em Zona de Amortecimento </w:t>
            </w:r>
            <w:r w:rsidR="00265827" w:rsidRPr="007D0BF9">
              <w:rPr>
                <w:rFonts w:ascii="Verdana" w:hAnsi="Verdana"/>
                <w:sz w:val="16"/>
                <w:szCs w:val="16"/>
              </w:rPr>
              <w:t>de Unidades de Conservação</w:t>
            </w:r>
            <w:r w:rsidR="00C23676" w:rsidRPr="007D0BF9">
              <w:rPr>
                <w:rFonts w:ascii="Verdana" w:hAnsi="Verdana"/>
                <w:sz w:val="16"/>
                <w:szCs w:val="16"/>
              </w:rPr>
              <w:t xml:space="preserve"> (salvo se possuir anuência prévia do gestor)</w:t>
            </w:r>
            <w:r w:rsidR="00DD6BA7">
              <w:rPr>
                <w:rFonts w:ascii="Verdana" w:hAnsi="Verdana"/>
                <w:sz w:val="16"/>
                <w:szCs w:val="16"/>
              </w:rPr>
              <w:t>;</w:t>
            </w:r>
            <w:r w:rsidR="00FC2DB9">
              <w:rPr>
                <w:rFonts w:ascii="Verdana" w:hAnsi="Verdana"/>
                <w:sz w:val="16"/>
                <w:szCs w:val="16"/>
              </w:rPr>
              <w:t xml:space="preserve"> e ciente de que a</w:t>
            </w:r>
            <w:r w:rsidR="00FC2DB9" w:rsidRPr="00FC2DB9">
              <w:rPr>
                <w:rFonts w:ascii="Verdana" w:hAnsi="Verdana"/>
                <w:sz w:val="16"/>
                <w:szCs w:val="16"/>
              </w:rPr>
              <w:t xml:space="preserve"> dispensa de licenciamento ambiental que trata esta Instrução refere-se, exclusivamente aos aspectos ambientais da atividade, não eximindo o seu titula</w:t>
            </w:r>
            <w:r w:rsidR="00FC2DB9">
              <w:rPr>
                <w:rFonts w:ascii="Verdana" w:hAnsi="Verdana"/>
                <w:sz w:val="16"/>
                <w:szCs w:val="16"/>
              </w:rPr>
              <w:t>r</w:t>
            </w:r>
            <w:r w:rsidR="00FC2DB9" w:rsidRPr="00FC2DB9">
              <w:rPr>
                <w:rFonts w:ascii="Verdana" w:hAnsi="Verdana"/>
                <w:sz w:val="16"/>
                <w:szCs w:val="16"/>
              </w:rPr>
              <w:t xml:space="preserve"> da apresentação, aos órgãos competentes de outros documentos legalmente exigíveis</w:t>
            </w:r>
            <w:r w:rsidR="00DD6BA7">
              <w:rPr>
                <w:rFonts w:ascii="Verdana" w:hAnsi="Verdana"/>
                <w:sz w:val="16"/>
                <w:szCs w:val="16"/>
              </w:rPr>
              <w:t xml:space="preserve"> e t</w:t>
            </w:r>
            <w:r w:rsidR="00FC2DB9" w:rsidRPr="00FC2DB9">
              <w:rPr>
                <w:rFonts w:ascii="Verdana" w:hAnsi="Verdana"/>
                <w:sz w:val="16"/>
                <w:szCs w:val="16"/>
              </w:rPr>
              <w:t xml:space="preserve">ambém </w:t>
            </w:r>
            <w:r w:rsidR="00DD6BA7">
              <w:rPr>
                <w:rFonts w:ascii="Verdana" w:hAnsi="Verdana"/>
                <w:sz w:val="16"/>
                <w:szCs w:val="16"/>
              </w:rPr>
              <w:t xml:space="preserve">que </w:t>
            </w:r>
            <w:r w:rsidR="00FC2DB9" w:rsidRPr="00FC2DB9">
              <w:rPr>
                <w:rFonts w:ascii="Verdana" w:hAnsi="Verdana"/>
                <w:sz w:val="16"/>
                <w:szCs w:val="16"/>
              </w:rPr>
              <w:t>não inibe ou restringe de qualquer forma a ação dos demais órgãos e instituições fiscalizadoras nem desobriga a empresa da obtenção de autorizações, anuências, laudos, certidões, certificados, ou outros documentos previstos na legislação vigente, sendo de responsabilidade do empreendedor a adoção de adoção de qualquer provid</w:t>
            </w:r>
            <w:r w:rsidR="00DD6BA7">
              <w:rPr>
                <w:rFonts w:ascii="Verdana" w:hAnsi="Verdana"/>
                <w:sz w:val="16"/>
                <w:szCs w:val="16"/>
              </w:rPr>
              <w:t>ê</w:t>
            </w:r>
            <w:r w:rsidR="00FC2DB9" w:rsidRPr="00FC2DB9">
              <w:rPr>
                <w:rFonts w:ascii="Verdana" w:hAnsi="Verdana"/>
                <w:sz w:val="16"/>
                <w:szCs w:val="16"/>
              </w:rPr>
              <w:t>ncia neste sentido.</w:t>
            </w:r>
          </w:p>
        </w:tc>
      </w:tr>
      <w:tr w:rsidR="00466D99" w:rsidRPr="00F6543B" w14:paraId="5880C7CD" w14:textId="77777777" w:rsidTr="007A7B5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BAC352D" w14:textId="5B44E4A5" w:rsidR="00466D99" w:rsidRPr="00F6543B" w:rsidRDefault="00466D99" w:rsidP="00F619D0">
            <w:pPr>
              <w:pStyle w:val="Corpodetexto2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543B">
              <w:rPr>
                <w:rFonts w:ascii="Verdana" w:hAnsi="Verdana"/>
                <w:b/>
                <w:sz w:val="16"/>
                <w:szCs w:val="16"/>
              </w:rPr>
              <w:t xml:space="preserve">Local, </w:t>
            </w:r>
            <w:r w:rsidR="00F619D0"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F6543B">
              <w:rPr>
                <w:rFonts w:ascii="Verdana" w:hAnsi="Verdana"/>
                <w:b/>
                <w:sz w:val="16"/>
                <w:szCs w:val="16"/>
              </w:rPr>
              <w:t xml:space="preserve">ata e </w:t>
            </w:r>
            <w:r w:rsidR="00F619D0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1D6CF2" w:rsidRPr="00F6543B">
              <w:rPr>
                <w:rFonts w:ascii="Verdana" w:hAnsi="Verdana"/>
                <w:b/>
                <w:sz w:val="16"/>
                <w:szCs w:val="16"/>
              </w:rPr>
              <w:t>ssinatura</w:t>
            </w:r>
          </w:p>
        </w:tc>
      </w:tr>
      <w:tr w:rsidR="00466D99" w:rsidRPr="00F6543B" w14:paraId="59C8BA63" w14:textId="77777777" w:rsidTr="007A7B5B">
        <w:trPr>
          <w:trHeight w:val="20"/>
        </w:trPr>
        <w:tc>
          <w:tcPr>
            <w:tcW w:w="2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76A75" w14:textId="5853B23D" w:rsidR="00466D99" w:rsidRDefault="00466D99" w:rsidP="00C11B29">
            <w:pPr>
              <w:pStyle w:val="Corpodetexto2"/>
              <w:tabs>
                <w:tab w:val="left" w:pos="426"/>
              </w:tabs>
              <w:spacing w:before="80" w:after="80" w:line="276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BF42AF">
              <w:rPr>
                <w:rFonts w:ascii="Verdana" w:hAnsi="Verdana"/>
                <w:sz w:val="15"/>
                <w:szCs w:val="15"/>
              </w:rPr>
              <w:t>___________</w:t>
            </w:r>
            <w:r w:rsidR="00BF42AF">
              <w:rPr>
                <w:rFonts w:ascii="Verdana" w:hAnsi="Verdana"/>
                <w:sz w:val="15"/>
                <w:szCs w:val="15"/>
              </w:rPr>
              <w:t>____________________</w:t>
            </w:r>
            <w:r w:rsidRPr="00BF42AF">
              <w:rPr>
                <w:rFonts w:ascii="Verdana" w:hAnsi="Verdana"/>
                <w:sz w:val="15"/>
                <w:szCs w:val="15"/>
              </w:rPr>
              <w:t>, _____ / ____ / ____</w:t>
            </w:r>
            <w:r w:rsidR="00BF42AF">
              <w:rPr>
                <w:rFonts w:ascii="Verdana" w:hAnsi="Verdana"/>
                <w:sz w:val="15"/>
                <w:szCs w:val="15"/>
              </w:rPr>
              <w:t>___</w:t>
            </w:r>
          </w:p>
          <w:p w14:paraId="7FC64A7E" w14:textId="1F0A4436" w:rsidR="00BF42AF" w:rsidRPr="00BF42AF" w:rsidRDefault="00BF42AF" w:rsidP="00BF42AF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                          Local                                 </w:t>
            </w:r>
            <w:r w:rsidR="0024322E">
              <w:rPr>
                <w:rFonts w:ascii="Verdana" w:hAnsi="Verdana"/>
                <w:sz w:val="15"/>
                <w:szCs w:val="15"/>
              </w:rPr>
              <w:t xml:space="preserve">       </w:t>
            </w:r>
            <w:r>
              <w:rPr>
                <w:rFonts w:ascii="Verdana" w:hAnsi="Verdana"/>
                <w:sz w:val="15"/>
                <w:szCs w:val="15"/>
              </w:rPr>
              <w:t xml:space="preserve"> Data</w:t>
            </w:r>
          </w:p>
        </w:tc>
        <w:tc>
          <w:tcPr>
            <w:tcW w:w="20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24C147" w14:textId="77777777" w:rsidR="00466D99" w:rsidRPr="00BF42AF" w:rsidRDefault="00466D99" w:rsidP="0024322E">
            <w:pPr>
              <w:pStyle w:val="Corpodetexto2"/>
              <w:tabs>
                <w:tab w:val="clear" w:pos="1701"/>
              </w:tabs>
              <w:spacing w:before="80" w:after="80" w:line="276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0C03FA0C" w14:textId="6881BC54" w:rsidR="00466D99" w:rsidRPr="00BF42AF" w:rsidRDefault="00CF4B6F" w:rsidP="0024322E">
            <w:pPr>
              <w:pStyle w:val="Corpodetexto2"/>
              <w:tabs>
                <w:tab w:val="clear" w:pos="1701"/>
              </w:tabs>
              <w:spacing w:before="80" w:after="80" w:line="276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BF42AF">
              <w:rPr>
                <w:rFonts w:ascii="Verdana" w:hAnsi="Verdana"/>
                <w:noProof/>
                <w:sz w:val="15"/>
                <w:szCs w:val="15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0AB518BF" wp14:editId="6083110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174</wp:posOffset>
                      </wp:positionV>
                      <wp:extent cx="1828800" cy="0"/>
                      <wp:effectExtent l="0" t="0" r="1905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6939B" id="Line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.55pt,.25pt" to="171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zd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"/>
                  </w:pict>
                </mc:Fallback>
              </mc:AlternateContent>
            </w:r>
            <w:r w:rsidR="00466D99" w:rsidRPr="00BF42AF">
              <w:rPr>
                <w:rFonts w:ascii="Verdana" w:hAnsi="Verdana"/>
                <w:sz w:val="15"/>
                <w:szCs w:val="15"/>
              </w:rPr>
              <w:t>Assinatura do representante legal</w:t>
            </w:r>
            <w:r w:rsidR="00BF42AF">
              <w:rPr>
                <w:rFonts w:ascii="Verdana" w:hAnsi="Verdana"/>
                <w:sz w:val="15"/>
                <w:szCs w:val="15"/>
              </w:rPr>
              <w:t xml:space="preserve"> 1</w:t>
            </w:r>
          </w:p>
          <w:p w14:paraId="0F9C61F3" w14:textId="77777777" w:rsidR="00FD70FB" w:rsidRPr="00BF42AF" w:rsidRDefault="00CF4B6F" w:rsidP="0024322E">
            <w:pPr>
              <w:pStyle w:val="Corpodetexto2"/>
              <w:tabs>
                <w:tab w:val="clear" w:pos="1701"/>
              </w:tabs>
              <w:spacing w:before="80" w:after="80" w:line="276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BF42AF">
              <w:rPr>
                <w:rFonts w:ascii="Verdana" w:hAnsi="Verdana"/>
                <w:noProof/>
                <w:sz w:val="15"/>
                <w:szCs w:val="15"/>
              </w:rPr>
              <mc:AlternateContent>
                <mc:Choice Requires="wps">
                  <w:drawing>
                    <wp:anchor distT="4294967294" distB="4294967294" distL="114300" distR="114300" simplePos="0" relativeHeight="251653120" behindDoc="0" locked="0" layoutInCell="1" allowOverlap="1" wp14:anchorId="1F30475B" wp14:editId="1A2E286E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43509</wp:posOffset>
                      </wp:positionV>
                      <wp:extent cx="1828800" cy="0"/>
                      <wp:effectExtent l="0" t="0" r="1905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13A82" id="Line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.95pt,11.3pt" to="171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QxEgIAACg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"/>
                  </w:pict>
                </mc:Fallback>
              </mc:AlternateContent>
            </w:r>
          </w:p>
          <w:p w14:paraId="7D66549B" w14:textId="56780003" w:rsidR="00466D99" w:rsidRPr="00BF42AF" w:rsidRDefault="00BF42AF" w:rsidP="0024322E">
            <w:pPr>
              <w:pStyle w:val="Corpodetexto2"/>
              <w:tabs>
                <w:tab w:val="clear" w:pos="1701"/>
              </w:tabs>
              <w:spacing w:before="80" w:after="80" w:line="276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BF42AF">
              <w:rPr>
                <w:rFonts w:ascii="Verdana" w:hAnsi="Verdana"/>
                <w:sz w:val="15"/>
                <w:szCs w:val="15"/>
              </w:rPr>
              <w:t>Assinatura do representante legal</w:t>
            </w:r>
            <w:r>
              <w:rPr>
                <w:rFonts w:ascii="Verdana" w:hAnsi="Verdana"/>
                <w:sz w:val="15"/>
                <w:szCs w:val="15"/>
              </w:rPr>
              <w:t xml:space="preserve"> 2</w:t>
            </w:r>
          </w:p>
        </w:tc>
      </w:tr>
    </w:tbl>
    <w:p w14:paraId="636E44AD" w14:textId="71C14894" w:rsidR="0024322E" w:rsidRDefault="0024322E">
      <w:pPr>
        <w:rPr>
          <w:rFonts w:ascii="Verdana" w:eastAsia="PMingLiU" w:hAnsi="Verdana"/>
          <w:b/>
          <w:sz w:val="16"/>
          <w:szCs w:val="16"/>
        </w:rPr>
      </w:pPr>
    </w:p>
    <w:p w14:paraId="50DB4060" w14:textId="77777777" w:rsidR="002C09F1" w:rsidRDefault="002C09F1">
      <w:pPr>
        <w:rPr>
          <w:rFonts w:ascii="Verdana" w:eastAsia="PMingLiU" w:hAnsi="Verdana"/>
          <w:b/>
          <w:sz w:val="16"/>
          <w:szCs w:val="16"/>
        </w:rPr>
      </w:pPr>
      <w:r>
        <w:rPr>
          <w:rFonts w:ascii="Verdana" w:eastAsia="PMingLiU" w:hAnsi="Verdana"/>
          <w:b/>
          <w:sz w:val="16"/>
          <w:szCs w:val="16"/>
        </w:rPr>
        <w:br w:type="page"/>
      </w:r>
    </w:p>
    <w:p w14:paraId="388031CC" w14:textId="67A21A63" w:rsidR="007D0BF9" w:rsidRPr="00F43A62" w:rsidRDefault="007D0BF9" w:rsidP="00125210">
      <w:pPr>
        <w:jc w:val="center"/>
        <w:rPr>
          <w:rFonts w:ascii="Verdana" w:eastAsia="PMingLiU" w:hAnsi="Verdana"/>
          <w:b/>
          <w:sz w:val="16"/>
          <w:szCs w:val="16"/>
        </w:rPr>
      </w:pPr>
      <w:bookmarkStart w:id="0" w:name="_GoBack"/>
      <w:r w:rsidRPr="00F43A62">
        <w:rPr>
          <w:rFonts w:ascii="Verdana" w:eastAsia="PMingLiU" w:hAnsi="Verdana"/>
          <w:b/>
          <w:sz w:val="16"/>
          <w:szCs w:val="16"/>
        </w:rPr>
        <w:lastRenderedPageBreak/>
        <w:t>ANEXO III</w:t>
      </w:r>
    </w:p>
    <w:bookmarkEnd w:id="0"/>
    <w:p w14:paraId="7911B1F3" w14:textId="3833DFFF" w:rsidR="007D0BF9" w:rsidRPr="00EE2FB6" w:rsidRDefault="007D0BF9" w:rsidP="007D0BF9">
      <w:pPr>
        <w:spacing w:line="276" w:lineRule="auto"/>
        <w:jc w:val="center"/>
        <w:rPr>
          <w:rFonts w:ascii="Verdana" w:eastAsia="PMingLiU" w:hAnsi="Verdana"/>
          <w:b/>
          <w:sz w:val="16"/>
          <w:szCs w:val="18"/>
        </w:rPr>
      </w:pPr>
      <w:r w:rsidRPr="00EE2FB6">
        <w:rPr>
          <w:rFonts w:ascii="Verdana" w:eastAsia="PMingLiU" w:hAnsi="Verdana"/>
          <w:b/>
          <w:sz w:val="16"/>
          <w:szCs w:val="18"/>
        </w:rPr>
        <w:t>Modelo para Consulta Prévia Ambiental de Dispensa de Licenciamento Ambiental no IEM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560"/>
        <w:gridCol w:w="2685"/>
        <w:gridCol w:w="4453"/>
      </w:tblGrid>
      <w:tr w:rsidR="007D0BF9" w:rsidRPr="004918AD" w14:paraId="45FF4459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EDB8160" w14:textId="77777777" w:rsidR="007D0BF9" w:rsidRPr="004918AD" w:rsidRDefault="007D0BF9" w:rsidP="00113887">
            <w:pPr>
              <w:pStyle w:val="Corpodetexto2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4918AD">
              <w:rPr>
                <w:rFonts w:ascii="Verdana" w:hAnsi="Verdana"/>
                <w:b/>
                <w:sz w:val="15"/>
                <w:szCs w:val="15"/>
              </w:rPr>
              <w:t>Identificação da Empresa/Pessoa Física</w:t>
            </w:r>
          </w:p>
        </w:tc>
      </w:tr>
      <w:tr w:rsidR="007D0BF9" w:rsidRPr="004918AD" w14:paraId="7E263457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E990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120" w:after="120" w:line="276" w:lineRule="auto"/>
              <w:jc w:val="left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Razão social / Nome:</w:t>
            </w:r>
          </w:p>
        </w:tc>
      </w:tr>
      <w:tr w:rsidR="007D0BF9" w:rsidRPr="004918AD" w14:paraId="3AA590D7" w14:textId="77777777" w:rsidTr="007A7B5B">
        <w:trPr>
          <w:trHeight w:val="20"/>
        </w:trPr>
        <w:tc>
          <w:tcPr>
            <w:tcW w:w="29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F7B3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Inscrição estadual:</w:t>
            </w:r>
          </w:p>
        </w:tc>
        <w:tc>
          <w:tcPr>
            <w:tcW w:w="2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5EE0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CNPJ / CPF:</w:t>
            </w:r>
          </w:p>
        </w:tc>
      </w:tr>
      <w:tr w:rsidR="007D0BF9" w:rsidRPr="004918AD" w14:paraId="61B21A9A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5D4C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Endereço para correspondência:</w:t>
            </w:r>
          </w:p>
        </w:tc>
      </w:tr>
      <w:tr w:rsidR="007D0BF9" w:rsidRPr="004918AD" w14:paraId="4A2625D8" w14:textId="77777777" w:rsidTr="007A7B5B">
        <w:trPr>
          <w:trHeight w:val="20"/>
        </w:trPr>
        <w:tc>
          <w:tcPr>
            <w:tcW w:w="17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78AA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Bairro:</w:t>
            </w:r>
          </w:p>
        </w:tc>
        <w:tc>
          <w:tcPr>
            <w:tcW w:w="1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C8C1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CEP:</w:t>
            </w:r>
          </w:p>
        </w:tc>
        <w:tc>
          <w:tcPr>
            <w:tcW w:w="2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7A63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Município:</w:t>
            </w:r>
          </w:p>
        </w:tc>
      </w:tr>
      <w:tr w:rsidR="007D0BF9" w:rsidRPr="004918AD" w14:paraId="2E000307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AF4E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Endereço do empreendimento:</w:t>
            </w:r>
          </w:p>
        </w:tc>
      </w:tr>
      <w:tr w:rsidR="007D0BF9" w:rsidRPr="004918AD" w14:paraId="25039FA9" w14:textId="77777777" w:rsidTr="007A7B5B">
        <w:trPr>
          <w:trHeight w:val="20"/>
        </w:trPr>
        <w:tc>
          <w:tcPr>
            <w:tcW w:w="17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E627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Bairro:</w:t>
            </w:r>
          </w:p>
        </w:tc>
        <w:tc>
          <w:tcPr>
            <w:tcW w:w="1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525D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CEP:</w:t>
            </w:r>
          </w:p>
        </w:tc>
        <w:tc>
          <w:tcPr>
            <w:tcW w:w="2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9EB6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Município:</w:t>
            </w:r>
          </w:p>
        </w:tc>
      </w:tr>
      <w:tr w:rsidR="007D0BF9" w:rsidRPr="004918AD" w14:paraId="7AA73B79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CD78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Ponto de Referência:</w:t>
            </w:r>
          </w:p>
        </w:tc>
      </w:tr>
      <w:tr w:rsidR="007D0BF9" w:rsidRPr="004918AD" w14:paraId="5C536EC3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8AB6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Coordenadas UTM (</w:t>
            </w:r>
            <w:proofErr w:type="spellStart"/>
            <w:r w:rsidRPr="004918AD">
              <w:rPr>
                <w:rFonts w:ascii="Verdana" w:hAnsi="Verdana"/>
                <w:sz w:val="15"/>
                <w:szCs w:val="15"/>
              </w:rPr>
              <w:t>Datum</w:t>
            </w:r>
            <w:proofErr w:type="spellEnd"/>
            <w:r w:rsidRPr="004918AD">
              <w:rPr>
                <w:rFonts w:ascii="Verdana" w:hAnsi="Verdana"/>
                <w:sz w:val="15"/>
                <w:szCs w:val="15"/>
              </w:rPr>
              <w:t xml:space="preserve"> WGS 84):</w:t>
            </w:r>
          </w:p>
        </w:tc>
      </w:tr>
      <w:tr w:rsidR="007D0BF9" w:rsidRPr="004918AD" w14:paraId="2FFA2195" w14:textId="77777777" w:rsidTr="007A7B5B">
        <w:trPr>
          <w:trHeight w:val="20"/>
        </w:trPr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186B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Telefone:</w:t>
            </w:r>
          </w:p>
        </w:tc>
        <w:tc>
          <w:tcPr>
            <w:tcW w:w="14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71B9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Fax:</w:t>
            </w:r>
          </w:p>
        </w:tc>
        <w:tc>
          <w:tcPr>
            <w:tcW w:w="2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B088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E-mail:</w:t>
            </w:r>
          </w:p>
        </w:tc>
      </w:tr>
      <w:tr w:rsidR="007D0BF9" w:rsidRPr="004918AD" w14:paraId="20B3A872" w14:textId="77777777" w:rsidTr="007A7B5B">
        <w:trPr>
          <w:trHeight w:val="2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E7123E" w14:textId="77777777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Representantes Legais da Empresa:</w:t>
            </w:r>
          </w:p>
        </w:tc>
      </w:tr>
      <w:tr w:rsidR="007D0BF9" w:rsidRPr="004918AD" w14:paraId="68028B65" w14:textId="77777777" w:rsidTr="007A7B5B">
        <w:trPr>
          <w:trHeight w:val="20"/>
        </w:trPr>
        <w:tc>
          <w:tcPr>
            <w:tcW w:w="2965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51E1AD" w14:textId="16038BDE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Nome</w:t>
            </w:r>
            <w:r w:rsidR="00125210" w:rsidRPr="004918AD">
              <w:rPr>
                <w:rFonts w:ascii="Verdana" w:hAnsi="Verdana"/>
                <w:sz w:val="15"/>
                <w:szCs w:val="15"/>
              </w:rPr>
              <w:t xml:space="preserve"> 1</w:t>
            </w:r>
            <w:r w:rsidRPr="004918AD">
              <w:rPr>
                <w:rFonts w:ascii="Verdana" w:hAnsi="Verdana"/>
                <w:sz w:val="15"/>
                <w:szCs w:val="15"/>
              </w:rPr>
              <w:t>:</w:t>
            </w:r>
          </w:p>
        </w:tc>
        <w:tc>
          <w:tcPr>
            <w:tcW w:w="203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4B6F89" w14:textId="7D048526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*CPF</w:t>
            </w:r>
            <w:r w:rsidR="00BB707D" w:rsidRPr="004918AD">
              <w:rPr>
                <w:rFonts w:ascii="Verdana" w:hAnsi="Verdana"/>
                <w:sz w:val="15"/>
                <w:szCs w:val="15"/>
              </w:rPr>
              <w:t>:</w:t>
            </w:r>
          </w:p>
        </w:tc>
      </w:tr>
      <w:tr w:rsidR="007D0BF9" w:rsidRPr="004918AD" w14:paraId="11F45321" w14:textId="77777777" w:rsidTr="007A7B5B">
        <w:trPr>
          <w:trHeight w:val="20"/>
        </w:trPr>
        <w:tc>
          <w:tcPr>
            <w:tcW w:w="29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9D79" w14:textId="21197614" w:rsidR="007D0BF9" w:rsidRPr="004918AD" w:rsidRDefault="00125210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 xml:space="preserve"> </w:t>
            </w:r>
            <w:r w:rsidR="007D0BF9" w:rsidRPr="004918AD">
              <w:rPr>
                <w:rFonts w:ascii="Verdana" w:hAnsi="Verdana"/>
                <w:sz w:val="15"/>
                <w:szCs w:val="15"/>
              </w:rPr>
              <w:t>Nome</w:t>
            </w:r>
            <w:r w:rsidRPr="004918AD">
              <w:rPr>
                <w:rFonts w:ascii="Verdana" w:hAnsi="Verdana"/>
                <w:sz w:val="15"/>
                <w:szCs w:val="15"/>
              </w:rPr>
              <w:t xml:space="preserve"> 2</w:t>
            </w:r>
            <w:r w:rsidR="007D0BF9" w:rsidRPr="004918AD">
              <w:rPr>
                <w:rFonts w:ascii="Verdana" w:hAnsi="Verdana"/>
                <w:sz w:val="15"/>
                <w:szCs w:val="15"/>
              </w:rPr>
              <w:t>:</w:t>
            </w:r>
          </w:p>
        </w:tc>
        <w:tc>
          <w:tcPr>
            <w:tcW w:w="2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077E" w14:textId="317502A2" w:rsidR="007D0BF9" w:rsidRPr="004918AD" w:rsidRDefault="007D0BF9" w:rsidP="00E2579D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5"/>
                <w:szCs w:val="15"/>
              </w:rPr>
            </w:pPr>
            <w:r w:rsidRPr="004918AD">
              <w:rPr>
                <w:rFonts w:ascii="Verdana" w:hAnsi="Verdana"/>
                <w:sz w:val="15"/>
                <w:szCs w:val="15"/>
              </w:rPr>
              <w:t>CPF</w:t>
            </w:r>
            <w:r w:rsidR="00BB707D" w:rsidRPr="004918AD">
              <w:rPr>
                <w:rFonts w:ascii="Verdana" w:hAnsi="Verdana"/>
                <w:sz w:val="15"/>
                <w:szCs w:val="15"/>
              </w:rPr>
              <w:t>:</w:t>
            </w:r>
          </w:p>
        </w:tc>
      </w:tr>
    </w:tbl>
    <w:p w14:paraId="64367BB7" w14:textId="77777777" w:rsidR="007A7B5B" w:rsidRDefault="007A7B5B" w:rsidP="007D0BF9">
      <w:pPr>
        <w:pStyle w:val="Rodap"/>
        <w:tabs>
          <w:tab w:val="clear" w:pos="4419"/>
          <w:tab w:val="clear" w:pos="8838"/>
        </w:tabs>
        <w:spacing w:after="80" w:line="276" w:lineRule="auto"/>
        <w:rPr>
          <w:rFonts w:ascii="Verdana" w:eastAsia="PMingLiU" w:hAnsi="Verdana"/>
          <w:i/>
          <w:sz w:val="15"/>
          <w:szCs w:val="15"/>
        </w:rPr>
      </w:pPr>
    </w:p>
    <w:p w14:paraId="6525D11C" w14:textId="19350941" w:rsidR="007D0BF9" w:rsidRPr="004918AD" w:rsidRDefault="007D0BF9" w:rsidP="007D0BF9">
      <w:pPr>
        <w:pStyle w:val="Rodap"/>
        <w:tabs>
          <w:tab w:val="clear" w:pos="4419"/>
          <w:tab w:val="clear" w:pos="8838"/>
        </w:tabs>
        <w:spacing w:after="80" w:line="276" w:lineRule="auto"/>
        <w:rPr>
          <w:rFonts w:ascii="Verdana" w:eastAsia="PMingLiU" w:hAnsi="Verdana"/>
          <w:i/>
          <w:sz w:val="15"/>
          <w:szCs w:val="15"/>
        </w:rPr>
      </w:pPr>
      <w:r w:rsidRPr="004918AD">
        <w:rPr>
          <w:rFonts w:ascii="Verdana" w:eastAsia="PMingLiU" w:hAnsi="Verdana"/>
          <w:i/>
          <w:sz w:val="15"/>
          <w:szCs w:val="15"/>
        </w:rPr>
        <w:t>Obs.: os campos marcados com asterisco são de preenchimento obrigatório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2"/>
        <w:gridCol w:w="4978"/>
      </w:tblGrid>
      <w:tr w:rsidR="00E21C2E" w:rsidRPr="004918AD" w14:paraId="3D4C9687" w14:textId="77777777" w:rsidTr="007A7B5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6D3FAE2" w14:textId="77777777" w:rsidR="007D0BF9" w:rsidRPr="004918AD" w:rsidRDefault="007D0BF9" w:rsidP="00113887">
            <w:pPr>
              <w:pStyle w:val="Corpodetexto2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4918AD">
              <w:rPr>
                <w:rFonts w:ascii="Verdana" w:hAnsi="Verdana"/>
                <w:b/>
                <w:sz w:val="15"/>
                <w:szCs w:val="15"/>
              </w:rPr>
              <w:t>Declaração Ambiental</w:t>
            </w:r>
          </w:p>
        </w:tc>
      </w:tr>
      <w:tr w:rsidR="007D0BF9" w:rsidRPr="00F6543B" w14:paraId="22CA89B9" w14:textId="77777777" w:rsidTr="007A7B5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19D8" w14:textId="5B8259AA" w:rsidR="00BB707D" w:rsidRPr="009E73D2" w:rsidRDefault="007D0BF9" w:rsidP="00E2579D">
            <w:pPr>
              <w:pStyle w:val="Corpodetexto2"/>
              <w:tabs>
                <w:tab w:val="left" w:pos="426"/>
              </w:tabs>
              <w:spacing w:before="120" w:after="120" w:line="276" w:lineRule="auto"/>
              <w:rPr>
                <w:rFonts w:ascii="Verdana" w:hAnsi="Verdana"/>
                <w:sz w:val="15"/>
                <w:szCs w:val="15"/>
              </w:rPr>
            </w:pPr>
            <w:r w:rsidRPr="009E73D2">
              <w:rPr>
                <w:rFonts w:ascii="Verdana" w:hAnsi="Verdana"/>
                <w:sz w:val="15"/>
                <w:szCs w:val="15"/>
              </w:rPr>
              <w:t>Pelo presente instrumento o proprietário</w:t>
            </w:r>
            <w:r w:rsidR="00BB707D" w:rsidRPr="009E73D2">
              <w:rPr>
                <w:rFonts w:ascii="Verdana" w:hAnsi="Verdana"/>
                <w:sz w:val="15"/>
                <w:szCs w:val="15"/>
              </w:rPr>
              <w:t>/</w:t>
            </w:r>
            <w:r w:rsidRPr="009E73D2">
              <w:rPr>
                <w:rFonts w:ascii="Verdana" w:hAnsi="Verdana"/>
                <w:sz w:val="15"/>
                <w:szCs w:val="15"/>
              </w:rPr>
              <w:t>representante legal da empresa acima identificada vem requerer análise quanto à possibilidade de Dispensa de Licenciamento Ambiental para a atividade de: ___________________________________________________</w:t>
            </w:r>
            <w:r w:rsidR="00125210" w:rsidRPr="009E73D2">
              <w:rPr>
                <w:rFonts w:ascii="Verdana" w:hAnsi="Verdana"/>
                <w:sz w:val="15"/>
                <w:szCs w:val="15"/>
              </w:rPr>
              <w:t>__________________</w:t>
            </w:r>
            <w:r w:rsidR="00BB707D" w:rsidRPr="009E73D2">
              <w:rPr>
                <w:rFonts w:ascii="Verdana" w:hAnsi="Verdana"/>
                <w:i/>
                <w:color w:val="FF0000"/>
                <w:sz w:val="15"/>
                <w:szCs w:val="15"/>
              </w:rPr>
              <w:t>(descrever todas as atividades realizadas no empreendimento, incluindo as atividades de apoio, como pátio de estocagem, oficina de manutenção, área de lavagem de veículos automotivos e/ou outras)</w:t>
            </w:r>
            <w:r w:rsidRPr="009E73D2">
              <w:rPr>
                <w:rFonts w:ascii="Verdana" w:hAnsi="Verdana"/>
                <w:sz w:val="15"/>
                <w:szCs w:val="15"/>
              </w:rPr>
              <w:t>, possuindo as seguintes características:_____________________________________________________________________</w:t>
            </w:r>
            <w:r w:rsidR="00BB707D" w:rsidRPr="009E73D2">
              <w:rPr>
                <w:rFonts w:ascii="Verdana" w:hAnsi="Verdana"/>
                <w:sz w:val="15"/>
                <w:szCs w:val="15"/>
              </w:rPr>
              <w:t>_</w:t>
            </w:r>
            <w:r w:rsidRPr="009E73D2">
              <w:rPr>
                <w:rFonts w:ascii="Verdana" w:hAnsi="Verdana"/>
                <w:sz w:val="15"/>
                <w:szCs w:val="15"/>
              </w:rPr>
              <w:t>_</w:t>
            </w:r>
            <w:r w:rsidR="00125210" w:rsidRPr="009E73D2">
              <w:rPr>
                <w:rFonts w:ascii="Verdana" w:hAnsi="Verdana"/>
                <w:sz w:val="15"/>
                <w:szCs w:val="15"/>
              </w:rPr>
              <w:t>_____</w:t>
            </w:r>
            <w:r w:rsidR="009E73D2">
              <w:rPr>
                <w:rFonts w:ascii="Verdana" w:hAnsi="Verdana"/>
                <w:sz w:val="15"/>
                <w:szCs w:val="15"/>
              </w:rPr>
              <w:t>_________________</w:t>
            </w:r>
            <w:r w:rsidRPr="009E73D2">
              <w:rPr>
                <w:rFonts w:ascii="Verdana" w:hAnsi="Verdana"/>
                <w:sz w:val="15"/>
                <w:szCs w:val="15"/>
              </w:rPr>
              <w:t xml:space="preserve">_______________________________________________________________________________________ </w:t>
            </w:r>
            <w:r w:rsidR="009E73D2"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9E73D2">
              <w:rPr>
                <w:rFonts w:ascii="Verdana" w:hAnsi="Verdana"/>
                <w:color w:val="FF0000"/>
                <w:sz w:val="15"/>
                <w:szCs w:val="15"/>
              </w:rPr>
              <w:t>(</w:t>
            </w:r>
            <w:r w:rsidRPr="009E73D2">
              <w:rPr>
                <w:rFonts w:ascii="Verdana" w:hAnsi="Verdana"/>
                <w:i/>
                <w:color w:val="FF0000"/>
                <w:sz w:val="15"/>
                <w:szCs w:val="15"/>
              </w:rPr>
              <w:t xml:space="preserve">descrever as características da(s) área(s) onde a(s) atividade(s) é(são) realizada(s), tais como, áreas providas de piso impermeabilizado, cobertura, sistema de contenção, área a céu aberto, </w:t>
            </w:r>
            <w:r w:rsidR="00E21C2E" w:rsidRPr="009E73D2">
              <w:rPr>
                <w:rFonts w:ascii="Verdana" w:hAnsi="Verdana"/>
                <w:i/>
                <w:color w:val="FF0000"/>
                <w:sz w:val="15"/>
                <w:szCs w:val="15"/>
              </w:rPr>
              <w:t>galpão fechado e/ou outras)</w:t>
            </w:r>
            <w:r w:rsidR="00E21C2E" w:rsidRPr="009E73D2">
              <w:rPr>
                <w:rFonts w:ascii="Verdana" w:hAnsi="Verdana"/>
                <w:color w:val="FF0000"/>
                <w:sz w:val="15"/>
                <w:szCs w:val="15"/>
              </w:rPr>
              <w:t xml:space="preserve"> </w:t>
            </w:r>
            <w:r w:rsidR="00E21C2E" w:rsidRPr="009E73D2">
              <w:rPr>
                <w:rFonts w:ascii="Verdana" w:hAnsi="Verdana"/>
                <w:sz w:val="15"/>
                <w:szCs w:val="15"/>
              </w:rPr>
              <w:t>com geração dos seguintes impactos ambientais: _</w:t>
            </w:r>
            <w:r w:rsidR="00B058A7" w:rsidRPr="009E73D2">
              <w:rPr>
                <w:rFonts w:ascii="Verdana" w:hAnsi="Verdana"/>
                <w:sz w:val="15"/>
                <w:szCs w:val="15"/>
              </w:rPr>
              <w:t>_</w:t>
            </w:r>
            <w:r w:rsidR="00E21C2E" w:rsidRPr="009E73D2">
              <w:rPr>
                <w:rFonts w:ascii="Verdana" w:hAnsi="Verdana"/>
                <w:sz w:val="15"/>
                <w:szCs w:val="15"/>
              </w:rPr>
              <w:t>_______________________________________</w:t>
            </w:r>
            <w:r w:rsidR="00BB707D" w:rsidRPr="009E73D2">
              <w:rPr>
                <w:rFonts w:ascii="Verdana" w:hAnsi="Verdana"/>
                <w:sz w:val="15"/>
                <w:szCs w:val="15"/>
              </w:rPr>
              <w:t>____________</w:t>
            </w:r>
            <w:r w:rsidR="009E73D2" w:rsidRPr="009E73D2">
              <w:rPr>
                <w:rFonts w:ascii="Verdana" w:hAnsi="Verdana"/>
                <w:sz w:val="15"/>
                <w:szCs w:val="15"/>
              </w:rPr>
              <w:t>_________________</w:t>
            </w:r>
          </w:p>
          <w:p w14:paraId="6390E189" w14:textId="508FF709" w:rsidR="00BB707D" w:rsidRPr="009E73D2" w:rsidRDefault="00BB707D" w:rsidP="00E2579D">
            <w:pPr>
              <w:pStyle w:val="Corpodetexto2"/>
              <w:tabs>
                <w:tab w:val="left" w:pos="426"/>
              </w:tabs>
              <w:spacing w:before="120" w:after="120" w:line="276" w:lineRule="auto"/>
              <w:rPr>
                <w:rFonts w:ascii="Verdana" w:hAnsi="Verdana"/>
                <w:sz w:val="15"/>
                <w:szCs w:val="15"/>
              </w:rPr>
            </w:pPr>
            <w:r w:rsidRPr="009E73D2">
              <w:rPr>
                <w:rFonts w:ascii="Verdana" w:hAnsi="Verdana"/>
                <w:sz w:val="15"/>
                <w:szCs w:val="15"/>
              </w:rPr>
              <w:t>_______________________________________________________________________________________</w:t>
            </w:r>
            <w:r w:rsidR="009E73D2" w:rsidRPr="009E73D2">
              <w:rPr>
                <w:rFonts w:ascii="Verdana" w:hAnsi="Verdana"/>
                <w:sz w:val="15"/>
                <w:szCs w:val="15"/>
              </w:rPr>
              <w:t>________</w:t>
            </w:r>
            <w:r w:rsidRPr="009E73D2">
              <w:rPr>
                <w:rFonts w:ascii="Verdana" w:hAnsi="Verdana"/>
                <w:sz w:val="15"/>
                <w:szCs w:val="15"/>
              </w:rPr>
              <w:t>_</w:t>
            </w:r>
            <w:r w:rsidR="00B058A7" w:rsidRPr="009E73D2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21C2E" w:rsidRPr="009E73D2">
              <w:rPr>
                <w:rFonts w:ascii="Verdana" w:hAnsi="Verdana"/>
                <w:i/>
                <w:color w:val="FF0000"/>
                <w:sz w:val="15"/>
                <w:szCs w:val="15"/>
              </w:rPr>
              <w:t>(descrever os tipos de efluentes líquidos, resíduos sólidos e emissões atmosféricas</w:t>
            </w:r>
            <w:r w:rsidRPr="009E73D2">
              <w:rPr>
                <w:rFonts w:ascii="Verdana" w:hAnsi="Verdana"/>
                <w:i/>
                <w:color w:val="FF0000"/>
                <w:sz w:val="15"/>
                <w:szCs w:val="15"/>
              </w:rPr>
              <w:t xml:space="preserve"> </w:t>
            </w:r>
            <w:r w:rsidR="00E21C2E" w:rsidRPr="009E73D2">
              <w:rPr>
                <w:rFonts w:ascii="Verdana" w:hAnsi="Verdana"/>
                <w:i/>
                <w:color w:val="FF0000"/>
                <w:sz w:val="15"/>
                <w:szCs w:val="15"/>
              </w:rPr>
              <w:t>gerados no empreendimento)</w:t>
            </w:r>
            <w:r w:rsidR="00E21C2E" w:rsidRPr="009E73D2">
              <w:rPr>
                <w:rFonts w:ascii="Verdana" w:hAnsi="Verdana"/>
                <w:sz w:val="15"/>
                <w:szCs w:val="15"/>
              </w:rPr>
              <w:t>, possuindo as seguintes medidas de controle ambientais</w:t>
            </w:r>
            <w:r w:rsidRPr="009E73D2">
              <w:rPr>
                <w:rFonts w:ascii="Verdana" w:hAnsi="Verdana"/>
                <w:sz w:val="15"/>
                <w:szCs w:val="15"/>
              </w:rPr>
              <w:t>:_____________________________________________</w:t>
            </w:r>
            <w:r w:rsidR="009E73D2">
              <w:rPr>
                <w:rFonts w:ascii="Verdana" w:hAnsi="Verdana"/>
                <w:sz w:val="15"/>
                <w:szCs w:val="15"/>
              </w:rPr>
              <w:t>______</w:t>
            </w:r>
          </w:p>
          <w:p w14:paraId="76CB2598" w14:textId="3E04F980" w:rsidR="007D0BF9" w:rsidRPr="009E73D2" w:rsidRDefault="00BB707D" w:rsidP="00E2579D">
            <w:pPr>
              <w:pStyle w:val="Corpodetexto2"/>
              <w:tabs>
                <w:tab w:val="left" w:pos="426"/>
              </w:tabs>
              <w:spacing w:before="120" w:after="120" w:line="276" w:lineRule="auto"/>
              <w:rPr>
                <w:rFonts w:ascii="Verdana" w:hAnsi="Verdana"/>
                <w:sz w:val="15"/>
                <w:szCs w:val="15"/>
              </w:rPr>
            </w:pPr>
            <w:r w:rsidRPr="009E73D2">
              <w:rPr>
                <w:rFonts w:ascii="Verdana" w:hAnsi="Verdana"/>
                <w:sz w:val="15"/>
                <w:szCs w:val="15"/>
              </w:rPr>
              <w:t>________________________________________________________________________________________</w:t>
            </w:r>
            <w:r w:rsidR="009E73D2">
              <w:rPr>
                <w:rFonts w:ascii="Verdana" w:hAnsi="Verdana"/>
                <w:sz w:val="15"/>
                <w:szCs w:val="15"/>
              </w:rPr>
              <w:t>________</w:t>
            </w:r>
            <w:r w:rsidR="00E21C2E" w:rsidRPr="009E73D2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21C2E" w:rsidRPr="009E73D2">
              <w:rPr>
                <w:rFonts w:ascii="Verdana" w:hAnsi="Verdana"/>
                <w:color w:val="FF0000"/>
                <w:sz w:val="15"/>
                <w:szCs w:val="15"/>
              </w:rPr>
              <w:t>(</w:t>
            </w:r>
            <w:r w:rsidR="00E21C2E" w:rsidRPr="009E73D2">
              <w:rPr>
                <w:rFonts w:ascii="Verdana" w:hAnsi="Verdana"/>
                <w:i/>
                <w:color w:val="FF0000"/>
                <w:sz w:val="15"/>
                <w:szCs w:val="15"/>
              </w:rPr>
              <w:t>descrever aqui todas as medidas de controle ambientais adotadas no empreendimento, tais como, sistema fossa-filtro, baias de armazenamento de r</w:t>
            </w:r>
            <w:r w:rsidR="00D84596" w:rsidRPr="009E73D2">
              <w:rPr>
                <w:rFonts w:ascii="Verdana" w:hAnsi="Verdana"/>
                <w:i/>
                <w:color w:val="FF0000"/>
                <w:sz w:val="15"/>
                <w:szCs w:val="15"/>
              </w:rPr>
              <w:t>esíduos sólidos, cabine de pintu</w:t>
            </w:r>
            <w:r w:rsidR="00E21C2E" w:rsidRPr="009E73D2">
              <w:rPr>
                <w:rFonts w:ascii="Verdana" w:hAnsi="Verdana"/>
                <w:i/>
                <w:color w:val="FF0000"/>
                <w:sz w:val="15"/>
                <w:szCs w:val="15"/>
              </w:rPr>
              <w:t>ra e/ou outras)</w:t>
            </w:r>
            <w:r w:rsidR="007D0BF9" w:rsidRPr="009E73D2">
              <w:rPr>
                <w:rFonts w:ascii="Verdana" w:hAnsi="Verdana"/>
                <w:i/>
                <w:sz w:val="15"/>
                <w:szCs w:val="15"/>
              </w:rPr>
              <w:t>.</w:t>
            </w:r>
          </w:p>
          <w:p w14:paraId="6A6E4143" w14:textId="47C8FCF2" w:rsidR="007D0BF9" w:rsidRPr="009E73D2" w:rsidRDefault="00E21C2E" w:rsidP="00E21C2E">
            <w:pPr>
              <w:pStyle w:val="Corpodetexto2"/>
              <w:tabs>
                <w:tab w:val="left" w:pos="426"/>
              </w:tabs>
              <w:spacing w:before="120" w:after="120" w:line="276" w:lineRule="auto"/>
              <w:rPr>
                <w:rFonts w:ascii="Verdana" w:hAnsi="Verdana"/>
                <w:sz w:val="15"/>
                <w:szCs w:val="15"/>
              </w:rPr>
            </w:pPr>
            <w:r w:rsidRPr="009E73D2">
              <w:rPr>
                <w:rFonts w:ascii="Verdana" w:hAnsi="Verdana"/>
                <w:sz w:val="15"/>
                <w:szCs w:val="15"/>
              </w:rPr>
              <w:t xml:space="preserve">Juntamente com as informações acima, deverá ser apresentada </w:t>
            </w:r>
            <w:r w:rsidRPr="009E73D2">
              <w:rPr>
                <w:rFonts w:ascii="Verdana" w:hAnsi="Verdana"/>
                <w:b/>
                <w:sz w:val="15"/>
                <w:szCs w:val="15"/>
              </w:rPr>
              <w:t>planta de localização do empreendimento</w:t>
            </w:r>
            <w:r w:rsidRPr="009E73D2">
              <w:rPr>
                <w:rFonts w:ascii="Verdana" w:hAnsi="Verdana"/>
                <w:sz w:val="15"/>
                <w:szCs w:val="15"/>
              </w:rPr>
              <w:t>, contendo a</w:t>
            </w:r>
            <w:r w:rsidRPr="009E73D2">
              <w:rPr>
                <w:sz w:val="15"/>
                <w:szCs w:val="15"/>
              </w:rPr>
              <w:t xml:space="preserve"> </w:t>
            </w:r>
            <w:r w:rsidRPr="009E73D2">
              <w:rPr>
                <w:rFonts w:ascii="Verdana" w:hAnsi="Verdana"/>
                <w:sz w:val="15"/>
                <w:szCs w:val="15"/>
              </w:rPr>
              <w:t>poligonal da área do empreendimento/atividade, sobreposta à imagem aérea, identificando os recursos hídricos, unidades de conservação e demais áreas ambientais sensíveis adjacentes.</w:t>
            </w:r>
          </w:p>
        </w:tc>
      </w:tr>
      <w:tr w:rsidR="007D0BF9" w:rsidRPr="00F6543B" w14:paraId="0AE01788" w14:textId="77777777" w:rsidTr="007A7B5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F1244A4" w14:textId="16851D8F" w:rsidR="007D0BF9" w:rsidRPr="00F6543B" w:rsidRDefault="00237001" w:rsidP="00BB707D">
            <w:pPr>
              <w:pStyle w:val="Corpodetexto2"/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ocal, Data e A</w:t>
            </w:r>
            <w:r w:rsidR="00BB707D">
              <w:rPr>
                <w:rFonts w:ascii="Verdana" w:hAnsi="Verdana"/>
                <w:b/>
                <w:sz w:val="16"/>
                <w:szCs w:val="16"/>
              </w:rPr>
              <w:t>ssinatura</w:t>
            </w:r>
          </w:p>
        </w:tc>
      </w:tr>
      <w:tr w:rsidR="007D0BF9" w:rsidRPr="00F6543B" w14:paraId="70C3A8F3" w14:textId="77777777" w:rsidTr="007A7B5B">
        <w:trPr>
          <w:trHeight w:val="20"/>
        </w:trPr>
        <w:tc>
          <w:tcPr>
            <w:tcW w:w="27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7D73A" w14:textId="77777777" w:rsidR="00BB707D" w:rsidRDefault="00BB707D" w:rsidP="00BB707D">
            <w:pPr>
              <w:pStyle w:val="Corpodetexto2"/>
              <w:tabs>
                <w:tab w:val="left" w:pos="426"/>
              </w:tabs>
              <w:spacing w:before="80" w:after="80" w:line="276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BF42AF">
              <w:rPr>
                <w:rFonts w:ascii="Verdana" w:hAnsi="Verdana"/>
                <w:sz w:val="15"/>
                <w:szCs w:val="15"/>
              </w:rPr>
              <w:t>___________</w:t>
            </w:r>
            <w:r>
              <w:rPr>
                <w:rFonts w:ascii="Verdana" w:hAnsi="Verdana"/>
                <w:sz w:val="15"/>
                <w:szCs w:val="15"/>
              </w:rPr>
              <w:t>____________________</w:t>
            </w:r>
            <w:r w:rsidRPr="00BF42AF">
              <w:rPr>
                <w:rFonts w:ascii="Verdana" w:hAnsi="Verdana"/>
                <w:sz w:val="15"/>
                <w:szCs w:val="15"/>
              </w:rPr>
              <w:t>, _____ / ____ / ____</w:t>
            </w:r>
            <w:r>
              <w:rPr>
                <w:rFonts w:ascii="Verdana" w:hAnsi="Verdana"/>
                <w:sz w:val="15"/>
                <w:szCs w:val="15"/>
              </w:rPr>
              <w:t>___</w:t>
            </w:r>
          </w:p>
          <w:p w14:paraId="02811FEE" w14:textId="2D44BE8B" w:rsidR="007D0BF9" w:rsidRPr="00F6543B" w:rsidRDefault="009E73D2" w:rsidP="009E73D2">
            <w:pPr>
              <w:pStyle w:val="Corpodetexto2"/>
              <w:tabs>
                <w:tab w:val="left" w:pos="426"/>
              </w:tabs>
              <w:spacing w:before="80" w:after="8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                        </w:t>
            </w:r>
            <w:r w:rsidR="00BB707D">
              <w:rPr>
                <w:rFonts w:ascii="Verdana" w:hAnsi="Verdana"/>
                <w:sz w:val="15"/>
                <w:szCs w:val="15"/>
              </w:rPr>
              <w:t xml:space="preserve">Local          </w:t>
            </w:r>
            <w:r>
              <w:rPr>
                <w:rFonts w:ascii="Verdana" w:hAnsi="Verdana"/>
                <w:sz w:val="15"/>
                <w:szCs w:val="15"/>
              </w:rPr>
              <w:t xml:space="preserve">                    </w:t>
            </w:r>
            <w:r w:rsidR="00BB707D">
              <w:rPr>
                <w:rFonts w:ascii="Verdana" w:hAnsi="Verdana"/>
                <w:sz w:val="15"/>
                <w:szCs w:val="15"/>
              </w:rPr>
              <w:t xml:space="preserve">  Data</w:t>
            </w:r>
          </w:p>
        </w:tc>
        <w:tc>
          <w:tcPr>
            <w:tcW w:w="2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A8FF3" w14:textId="77777777" w:rsidR="00BB707D" w:rsidRPr="00BF42AF" w:rsidRDefault="00BB707D" w:rsidP="0024322E">
            <w:pPr>
              <w:pStyle w:val="Corpodetexto2"/>
              <w:tabs>
                <w:tab w:val="left" w:pos="426"/>
              </w:tabs>
              <w:spacing w:before="80" w:after="80" w:line="276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  <w:p w14:paraId="13112044" w14:textId="184D8A59" w:rsidR="00BB707D" w:rsidRDefault="00BB707D" w:rsidP="0024322E">
            <w:pPr>
              <w:pStyle w:val="Corpodetexto2"/>
              <w:tabs>
                <w:tab w:val="left" w:pos="426"/>
              </w:tabs>
              <w:spacing w:before="80" w:after="80" w:line="276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BF42AF">
              <w:rPr>
                <w:rFonts w:ascii="Verdana" w:hAnsi="Verdana"/>
                <w:noProof/>
                <w:sz w:val="15"/>
                <w:szCs w:val="15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30F9305" wp14:editId="5787D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174</wp:posOffset>
                      </wp:positionV>
                      <wp:extent cx="1828800" cy="0"/>
                      <wp:effectExtent l="0" t="0" r="19050" b="190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10D56" id="Line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.55pt,.25pt" to="171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n/Eg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"/>
                  </w:pict>
                </mc:Fallback>
              </mc:AlternateContent>
            </w:r>
            <w:r w:rsidRPr="00BF42AF">
              <w:rPr>
                <w:rFonts w:ascii="Verdana" w:hAnsi="Verdana"/>
                <w:sz w:val="15"/>
                <w:szCs w:val="15"/>
              </w:rPr>
              <w:t>Assinatura do representante legal</w:t>
            </w:r>
            <w:r>
              <w:rPr>
                <w:rFonts w:ascii="Verdana" w:hAnsi="Verdana"/>
                <w:sz w:val="15"/>
                <w:szCs w:val="15"/>
              </w:rPr>
              <w:t xml:space="preserve"> 1</w:t>
            </w:r>
          </w:p>
          <w:p w14:paraId="781DFAF9" w14:textId="31322CB3" w:rsidR="009E73D2" w:rsidRPr="00BF42AF" w:rsidRDefault="009E73D2" w:rsidP="0024322E">
            <w:pPr>
              <w:pStyle w:val="Corpodetexto2"/>
              <w:tabs>
                <w:tab w:val="left" w:pos="426"/>
              </w:tabs>
              <w:spacing w:before="80" w:after="80" w:line="276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________________________________________</w:t>
            </w:r>
          </w:p>
          <w:p w14:paraId="5C20C8C9" w14:textId="5FE4662F" w:rsidR="00BB707D" w:rsidRPr="009E73D2" w:rsidRDefault="007D0BF9" w:rsidP="0024322E">
            <w:pPr>
              <w:pStyle w:val="Corpodetexto2"/>
              <w:tabs>
                <w:tab w:val="left" w:pos="426"/>
              </w:tabs>
              <w:spacing w:before="80" w:after="80" w:line="276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9E73D2">
              <w:rPr>
                <w:rFonts w:ascii="Verdana" w:hAnsi="Verdana"/>
                <w:sz w:val="15"/>
                <w:szCs w:val="15"/>
              </w:rPr>
              <w:t>Assinatura do responsável técnico</w:t>
            </w:r>
            <w:r w:rsidR="009E73D2">
              <w:rPr>
                <w:rFonts w:ascii="Verdana" w:hAnsi="Verdana"/>
                <w:sz w:val="15"/>
                <w:szCs w:val="15"/>
              </w:rPr>
              <w:t xml:space="preserve"> (</w:t>
            </w:r>
            <w:r w:rsidR="00E21C2E" w:rsidRPr="009E73D2">
              <w:rPr>
                <w:rFonts w:ascii="Verdana" w:hAnsi="Verdana"/>
                <w:sz w:val="15"/>
                <w:szCs w:val="15"/>
              </w:rPr>
              <w:t>caso aplicável</w:t>
            </w:r>
            <w:r w:rsidR="009E73D2">
              <w:rPr>
                <w:rFonts w:ascii="Verdana" w:hAnsi="Verdana"/>
                <w:sz w:val="15"/>
                <w:szCs w:val="15"/>
              </w:rPr>
              <w:t>)</w:t>
            </w:r>
          </w:p>
        </w:tc>
      </w:tr>
    </w:tbl>
    <w:p w14:paraId="04A36061" w14:textId="6A78CA89" w:rsidR="00466D99" w:rsidRPr="00FD70FB" w:rsidRDefault="00466D99" w:rsidP="007D0BF9">
      <w:pPr>
        <w:rPr>
          <w:rFonts w:ascii="Verdana" w:eastAsia="PMingLiU" w:hAnsi="Verdana"/>
          <w:b/>
          <w:sz w:val="2"/>
          <w:szCs w:val="16"/>
        </w:rPr>
      </w:pPr>
    </w:p>
    <w:sectPr w:rsidR="00466D99" w:rsidRPr="00FD70FB" w:rsidSect="007A7B5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B992" w14:textId="77777777" w:rsidR="000B7DC7" w:rsidRDefault="000B7DC7" w:rsidP="0031590D">
      <w:r>
        <w:separator/>
      </w:r>
    </w:p>
  </w:endnote>
  <w:endnote w:type="continuationSeparator" w:id="0">
    <w:p w14:paraId="73E4E84E" w14:textId="77777777" w:rsidR="000B7DC7" w:rsidRDefault="000B7DC7" w:rsidP="0031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41DEF" w14:textId="77777777" w:rsidR="000B7DC7" w:rsidRDefault="000B7DC7" w:rsidP="0031590D">
      <w:r>
        <w:separator/>
      </w:r>
    </w:p>
  </w:footnote>
  <w:footnote w:type="continuationSeparator" w:id="0">
    <w:p w14:paraId="17D8083B" w14:textId="77777777" w:rsidR="000B7DC7" w:rsidRDefault="000B7DC7" w:rsidP="0031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F8CD2" w14:textId="0165A7D0" w:rsidR="00443A83" w:rsidRDefault="00443A83" w:rsidP="00A73788">
    <w:pPr>
      <w:pStyle w:val="Cabealho"/>
      <w:jc w:val="center"/>
    </w:pPr>
    <w:r w:rsidRPr="00A73788">
      <w:rPr>
        <w:rFonts w:ascii="Arial" w:hAnsi="Arial"/>
        <w:noProof/>
        <w:sz w:val="18"/>
      </w:rPr>
      <w:drawing>
        <wp:inline distT="0" distB="0" distL="0" distR="0" wp14:anchorId="33E3913B" wp14:editId="3C4766E4">
          <wp:extent cx="4905375" cy="628650"/>
          <wp:effectExtent l="0" t="0" r="9525" b="0"/>
          <wp:docPr id="4" name="Imagem 4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28C1"/>
    <w:multiLevelType w:val="hybridMultilevel"/>
    <w:tmpl w:val="571C697E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E6A7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9B28DF3E">
      <w:start w:val="6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33109"/>
    <w:multiLevelType w:val="hybridMultilevel"/>
    <w:tmpl w:val="43CA1600"/>
    <w:lvl w:ilvl="0" w:tplc="3C143B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61153"/>
    <w:multiLevelType w:val="hybridMultilevel"/>
    <w:tmpl w:val="AF8C229E"/>
    <w:lvl w:ilvl="0" w:tplc="0EC862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488B17C">
      <w:start w:val="1"/>
      <w:numFmt w:val="lowerLetter"/>
      <w:lvlText w:val="%2."/>
      <w:lvlJc w:val="left"/>
      <w:pPr>
        <w:tabs>
          <w:tab w:val="num" w:pos="431"/>
        </w:tabs>
        <w:ind w:left="0" w:firstLine="0"/>
      </w:pPr>
      <w:rPr>
        <w:rFonts w:hint="default"/>
        <w:b/>
        <w:color w:val="auto"/>
      </w:rPr>
    </w:lvl>
    <w:lvl w:ilvl="2" w:tplc="9EA801D0">
      <w:start w:val="1"/>
      <w:numFmt w:val="lowerRoman"/>
      <w:lvlText w:val="%3."/>
      <w:lvlJc w:val="left"/>
      <w:pPr>
        <w:tabs>
          <w:tab w:val="num" w:pos="2416"/>
        </w:tabs>
        <w:ind w:left="2416" w:hanging="180"/>
      </w:pPr>
      <w:rPr>
        <w:rFonts w:hint="default"/>
        <w:b/>
      </w:rPr>
    </w:lvl>
    <w:lvl w:ilvl="3" w:tplc="0416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">
    <w:nsid w:val="0ED66A44"/>
    <w:multiLevelType w:val="hybridMultilevel"/>
    <w:tmpl w:val="0FE28BFA"/>
    <w:lvl w:ilvl="0" w:tplc="0EC8627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660066E">
      <w:start w:val="1"/>
      <w:numFmt w:val="lowerLetter"/>
      <w:lvlText w:val="%2."/>
      <w:lvlJc w:val="left"/>
      <w:pPr>
        <w:tabs>
          <w:tab w:val="num" w:pos="431"/>
        </w:tabs>
        <w:ind w:left="0" w:firstLine="0"/>
      </w:pPr>
      <w:rPr>
        <w:rFonts w:hint="default"/>
        <w:b/>
      </w:rPr>
    </w:lvl>
    <w:lvl w:ilvl="2" w:tplc="F2241A5C">
      <w:start w:val="1"/>
      <w:numFmt w:val="lowerRoman"/>
      <w:lvlText w:val="%3."/>
      <w:lvlJc w:val="left"/>
      <w:pPr>
        <w:tabs>
          <w:tab w:val="num" w:pos="2416"/>
        </w:tabs>
        <w:ind w:left="2416" w:hanging="180"/>
      </w:pPr>
      <w:rPr>
        <w:rFonts w:hint="default"/>
        <w:b/>
      </w:rPr>
    </w:lvl>
    <w:lvl w:ilvl="3" w:tplc="0416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4">
    <w:nsid w:val="10357C4F"/>
    <w:multiLevelType w:val="hybridMultilevel"/>
    <w:tmpl w:val="81A07288"/>
    <w:lvl w:ilvl="0" w:tplc="42062DB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24A14"/>
    <w:multiLevelType w:val="hybridMultilevel"/>
    <w:tmpl w:val="BE8A2446"/>
    <w:lvl w:ilvl="0" w:tplc="E1AC47EE">
      <w:start w:val="1"/>
      <w:numFmt w:val="lowerRoman"/>
      <w:lvlText w:val="%1."/>
      <w:lvlJc w:val="left"/>
      <w:pPr>
        <w:tabs>
          <w:tab w:val="num" w:pos="431"/>
        </w:tabs>
        <w:ind w:left="0" w:firstLine="0"/>
      </w:pPr>
      <w:rPr>
        <w:rFonts w:ascii="Verdana" w:eastAsia="Times New Roman" w:hAnsi="Verdana" w:cs="Arial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92078"/>
    <w:multiLevelType w:val="hybridMultilevel"/>
    <w:tmpl w:val="BDCE2E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36078"/>
    <w:multiLevelType w:val="hybridMultilevel"/>
    <w:tmpl w:val="238C2F6A"/>
    <w:lvl w:ilvl="0" w:tplc="F2241A5C">
      <w:start w:val="1"/>
      <w:numFmt w:val="lowerRoman"/>
      <w:lvlText w:val="%1."/>
      <w:lvlJc w:val="left"/>
      <w:pPr>
        <w:tabs>
          <w:tab w:val="num" w:pos="431"/>
        </w:tabs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C5448"/>
    <w:multiLevelType w:val="hybridMultilevel"/>
    <w:tmpl w:val="AD841D00"/>
    <w:lvl w:ilvl="0" w:tplc="FFA04C12">
      <w:start w:val="1"/>
      <w:numFmt w:val="lowerRoman"/>
      <w:lvlText w:val="%1."/>
      <w:lvlJc w:val="left"/>
      <w:pPr>
        <w:tabs>
          <w:tab w:val="num" w:pos="431"/>
        </w:tabs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B100DF"/>
    <w:multiLevelType w:val="hybridMultilevel"/>
    <w:tmpl w:val="535203EC"/>
    <w:lvl w:ilvl="0" w:tplc="B652EA62">
      <w:start w:val="1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ascii="Verdana" w:eastAsia="Times New Roman" w:hAnsi="Verdana" w:cs="Arial"/>
        <w:b/>
      </w:rPr>
    </w:lvl>
    <w:lvl w:ilvl="1" w:tplc="0660066E">
      <w:start w:val="1"/>
      <w:numFmt w:val="lowerLetter"/>
      <w:lvlText w:val="%2."/>
      <w:lvlJc w:val="left"/>
      <w:pPr>
        <w:tabs>
          <w:tab w:val="num" w:pos="431"/>
        </w:tabs>
        <w:ind w:left="0" w:firstLine="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>
    <w:nsid w:val="3E9171AA"/>
    <w:multiLevelType w:val="hybridMultilevel"/>
    <w:tmpl w:val="8B12AFC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F43415A"/>
    <w:multiLevelType w:val="hybridMultilevel"/>
    <w:tmpl w:val="60F88AF4"/>
    <w:lvl w:ilvl="0" w:tplc="924CDD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0067A"/>
    <w:multiLevelType w:val="multilevel"/>
    <w:tmpl w:val="4696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F4D32"/>
    <w:multiLevelType w:val="hybridMultilevel"/>
    <w:tmpl w:val="BB5C4FFE"/>
    <w:lvl w:ilvl="0" w:tplc="0416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343B2"/>
    <w:multiLevelType w:val="multilevel"/>
    <w:tmpl w:val="A14EBB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4FD27904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C4B83"/>
    <w:multiLevelType w:val="hybridMultilevel"/>
    <w:tmpl w:val="405EB9A6"/>
    <w:lvl w:ilvl="0" w:tplc="0EC8627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B2BC60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5BEE4D4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54AB6"/>
    <w:multiLevelType w:val="hybridMultilevel"/>
    <w:tmpl w:val="321CAF56"/>
    <w:lvl w:ilvl="0" w:tplc="8BE69CA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38C5D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Verdana"/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AD6562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6E6A6E"/>
    <w:multiLevelType w:val="hybridMultilevel"/>
    <w:tmpl w:val="3F4229EE"/>
    <w:lvl w:ilvl="0" w:tplc="F19EBEF0">
      <w:start w:val="1"/>
      <w:numFmt w:val="decimal"/>
      <w:lvlText w:val="%1."/>
      <w:lvlJc w:val="left"/>
      <w:pPr>
        <w:ind w:left="1440" w:hanging="360"/>
      </w:pPr>
      <w:rPr>
        <w:rFonts w:ascii="Verdana" w:eastAsia="Calibri" w:hAnsi="Verdana" w:cs="Verdana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4412A8"/>
    <w:multiLevelType w:val="hybridMultilevel"/>
    <w:tmpl w:val="E9F88B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BA1E70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3"/>
  </w:num>
  <w:num w:numId="10">
    <w:abstractNumId w:val="17"/>
  </w:num>
  <w:num w:numId="11">
    <w:abstractNumId w:val="21"/>
  </w:num>
  <w:num w:numId="12">
    <w:abstractNumId w:val="19"/>
  </w:num>
  <w:num w:numId="13">
    <w:abstractNumId w:val="9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0"/>
  </w:num>
  <w:num w:numId="25">
    <w:abstractNumId w:val="18"/>
  </w:num>
  <w:num w:numId="26">
    <w:abstractNumId w:val="15"/>
  </w:num>
  <w:num w:numId="27">
    <w:abstractNumId w:val="4"/>
  </w:num>
  <w:num w:numId="28">
    <w:abstractNumId w:val="6"/>
  </w:num>
  <w:num w:numId="29">
    <w:abstractNumId w:val="14"/>
  </w:num>
  <w:num w:numId="30">
    <w:abstractNumId w:val="0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20"/>
    <w:rsid w:val="00000375"/>
    <w:rsid w:val="00000902"/>
    <w:rsid w:val="00001965"/>
    <w:rsid w:val="00003244"/>
    <w:rsid w:val="000055EC"/>
    <w:rsid w:val="00007513"/>
    <w:rsid w:val="0001251E"/>
    <w:rsid w:val="00014FE1"/>
    <w:rsid w:val="000152D2"/>
    <w:rsid w:val="00020012"/>
    <w:rsid w:val="00020474"/>
    <w:rsid w:val="00021ED7"/>
    <w:rsid w:val="00023E45"/>
    <w:rsid w:val="00024062"/>
    <w:rsid w:val="0002473F"/>
    <w:rsid w:val="00025421"/>
    <w:rsid w:val="00026B8A"/>
    <w:rsid w:val="00031A7D"/>
    <w:rsid w:val="00033E27"/>
    <w:rsid w:val="000350AB"/>
    <w:rsid w:val="00036061"/>
    <w:rsid w:val="0003727E"/>
    <w:rsid w:val="00040958"/>
    <w:rsid w:val="000411CF"/>
    <w:rsid w:val="000429AA"/>
    <w:rsid w:val="000431BD"/>
    <w:rsid w:val="00046059"/>
    <w:rsid w:val="00046839"/>
    <w:rsid w:val="00046F14"/>
    <w:rsid w:val="00047F37"/>
    <w:rsid w:val="0005032D"/>
    <w:rsid w:val="00050496"/>
    <w:rsid w:val="00050D32"/>
    <w:rsid w:val="00050D80"/>
    <w:rsid w:val="000519E9"/>
    <w:rsid w:val="00053650"/>
    <w:rsid w:val="00054908"/>
    <w:rsid w:val="000610E1"/>
    <w:rsid w:val="000631E7"/>
    <w:rsid w:val="00063766"/>
    <w:rsid w:val="000644F8"/>
    <w:rsid w:val="00064EAB"/>
    <w:rsid w:val="00065008"/>
    <w:rsid w:val="00065506"/>
    <w:rsid w:val="00066A67"/>
    <w:rsid w:val="000719F9"/>
    <w:rsid w:val="00073BDE"/>
    <w:rsid w:val="000751CA"/>
    <w:rsid w:val="00076E58"/>
    <w:rsid w:val="00083B0A"/>
    <w:rsid w:val="00084C7A"/>
    <w:rsid w:val="00086401"/>
    <w:rsid w:val="00086B92"/>
    <w:rsid w:val="00086E6C"/>
    <w:rsid w:val="0008757F"/>
    <w:rsid w:val="00090BF6"/>
    <w:rsid w:val="000919A1"/>
    <w:rsid w:val="00091C0F"/>
    <w:rsid w:val="000934FB"/>
    <w:rsid w:val="00093F4D"/>
    <w:rsid w:val="00094F48"/>
    <w:rsid w:val="00095947"/>
    <w:rsid w:val="00096388"/>
    <w:rsid w:val="000A4243"/>
    <w:rsid w:val="000A4DB1"/>
    <w:rsid w:val="000A6BF8"/>
    <w:rsid w:val="000A73E1"/>
    <w:rsid w:val="000B3771"/>
    <w:rsid w:val="000B4CA3"/>
    <w:rsid w:val="000B4D87"/>
    <w:rsid w:val="000B5F20"/>
    <w:rsid w:val="000B7968"/>
    <w:rsid w:val="000B7DC7"/>
    <w:rsid w:val="000C1552"/>
    <w:rsid w:val="000C2A2E"/>
    <w:rsid w:val="000C5197"/>
    <w:rsid w:val="000C5A31"/>
    <w:rsid w:val="000C7917"/>
    <w:rsid w:val="000D09D2"/>
    <w:rsid w:val="000D0AFC"/>
    <w:rsid w:val="000D28E2"/>
    <w:rsid w:val="000D6966"/>
    <w:rsid w:val="000D6EF1"/>
    <w:rsid w:val="000D7D05"/>
    <w:rsid w:val="000D7E9D"/>
    <w:rsid w:val="000E0F05"/>
    <w:rsid w:val="000E0F9E"/>
    <w:rsid w:val="000E1E46"/>
    <w:rsid w:val="000E2915"/>
    <w:rsid w:val="000E467E"/>
    <w:rsid w:val="000E5EC9"/>
    <w:rsid w:val="000E642B"/>
    <w:rsid w:val="000E6DC8"/>
    <w:rsid w:val="000E6E84"/>
    <w:rsid w:val="000F01C0"/>
    <w:rsid w:val="000F032B"/>
    <w:rsid w:val="000F1EFD"/>
    <w:rsid w:val="000F2F82"/>
    <w:rsid w:val="000F3398"/>
    <w:rsid w:val="000F4C96"/>
    <w:rsid w:val="000F4F49"/>
    <w:rsid w:val="000F6CF8"/>
    <w:rsid w:val="000F773F"/>
    <w:rsid w:val="000F7BE0"/>
    <w:rsid w:val="0010067C"/>
    <w:rsid w:val="0010194A"/>
    <w:rsid w:val="00104704"/>
    <w:rsid w:val="00106175"/>
    <w:rsid w:val="00106B24"/>
    <w:rsid w:val="00106FF2"/>
    <w:rsid w:val="0010748B"/>
    <w:rsid w:val="0011083F"/>
    <w:rsid w:val="001113E3"/>
    <w:rsid w:val="00112F80"/>
    <w:rsid w:val="00113887"/>
    <w:rsid w:val="00113EC2"/>
    <w:rsid w:val="001143A9"/>
    <w:rsid w:val="0011557A"/>
    <w:rsid w:val="001164B4"/>
    <w:rsid w:val="001164CD"/>
    <w:rsid w:val="00117F7E"/>
    <w:rsid w:val="00120461"/>
    <w:rsid w:val="00120793"/>
    <w:rsid w:val="00121603"/>
    <w:rsid w:val="0012370C"/>
    <w:rsid w:val="00124A98"/>
    <w:rsid w:val="00125210"/>
    <w:rsid w:val="00125B69"/>
    <w:rsid w:val="001277D3"/>
    <w:rsid w:val="00127854"/>
    <w:rsid w:val="0013031A"/>
    <w:rsid w:val="00130562"/>
    <w:rsid w:val="00130B29"/>
    <w:rsid w:val="001319F4"/>
    <w:rsid w:val="001321D3"/>
    <w:rsid w:val="00132D84"/>
    <w:rsid w:val="001332AB"/>
    <w:rsid w:val="00133A4B"/>
    <w:rsid w:val="00133EA6"/>
    <w:rsid w:val="0013620A"/>
    <w:rsid w:val="00136A0F"/>
    <w:rsid w:val="00137C3F"/>
    <w:rsid w:val="00137E7D"/>
    <w:rsid w:val="00140251"/>
    <w:rsid w:val="00140DB2"/>
    <w:rsid w:val="00141A76"/>
    <w:rsid w:val="0014253B"/>
    <w:rsid w:val="00143DF0"/>
    <w:rsid w:val="00144E66"/>
    <w:rsid w:val="00147B45"/>
    <w:rsid w:val="00150A16"/>
    <w:rsid w:val="001571C2"/>
    <w:rsid w:val="00160161"/>
    <w:rsid w:val="00160F69"/>
    <w:rsid w:val="00162547"/>
    <w:rsid w:val="00163BC6"/>
    <w:rsid w:val="001641A2"/>
    <w:rsid w:val="00164945"/>
    <w:rsid w:val="001665FB"/>
    <w:rsid w:val="00167D83"/>
    <w:rsid w:val="00170DD4"/>
    <w:rsid w:val="00171EC3"/>
    <w:rsid w:val="001724E1"/>
    <w:rsid w:val="00172C63"/>
    <w:rsid w:val="00173BF8"/>
    <w:rsid w:val="001828B7"/>
    <w:rsid w:val="00185D24"/>
    <w:rsid w:val="00190A5D"/>
    <w:rsid w:val="001917C2"/>
    <w:rsid w:val="00191BF5"/>
    <w:rsid w:val="001930DA"/>
    <w:rsid w:val="00194239"/>
    <w:rsid w:val="001943F5"/>
    <w:rsid w:val="001950E5"/>
    <w:rsid w:val="00195D4D"/>
    <w:rsid w:val="001977EF"/>
    <w:rsid w:val="001A23CF"/>
    <w:rsid w:val="001A242D"/>
    <w:rsid w:val="001A2C60"/>
    <w:rsid w:val="001A329F"/>
    <w:rsid w:val="001A5A7C"/>
    <w:rsid w:val="001A6F09"/>
    <w:rsid w:val="001A75EE"/>
    <w:rsid w:val="001A78F3"/>
    <w:rsid w:val="001B16DA"/>
    <w:rsid w:val="001B32A5"/>
    <w:rsid w:val="001B46D2"/>
    <w:rsid w:val="001B553A"/>
    <w:rsid w:val="001B6327"/>
    <w:rsid w:val="001C0143"/>
    <w:rsid w:val="001C1091"/>
    <w:rsid w:val="001C216A"/>
    <w:rsid w:val="001C21E6"/>
    <w:rsid w:val="001C4345"/>
    <w:rsid w:val="001C4B8C"/>
    <w:rsid w:val="001C5438"/>
    <w:rsid w:val="001C5BE5"/>
    <w:rsid w:val="001D4F2E"/>
    <w:rsid w:val="001D505D"/>
    <w:rsid w:val="001D6CF2"/>
    <w:rsid w:val="001D71C5"/>
    <w:rsid w:val="001E032B"/>
    <w:rsid w:val="001E1515"/>
    <w:rsid w:val="001E2D52"/>
    <w:rsid w:val="001E5B19"/>
    <w:rsid w:val="001F2D02"/>
    <w:rsid w:val="001F65E8"/>
    <w:rsid w:val="001F68A1"/>
    <w:rsid w:val="002016DD"/>
    <w:rsid w:val="00204595"/>
    <w:rsid w:val="00204BBF"/>
    <w:rsid w:val="002070A1"/>
    <w:rsid w:val="002118DD"/>
    <w:rsid w:val="00211923"/>
    <w:rsid w:val="00212144"/>
    <w:rsid w:val="002141DF"/>
    <w:rsid w:val="002147C6"/>
    <w:rsid w:val="00216504"/>
    <w:rsid w:val="0022189B"/>
    <w:rsid w:val="00224DAD"/>
    <w:rsid w:val="0022654C"/>
    <w:rsid w:val="00226AF2"/>
    <w:rsid w:val="0022798A"/>
    <w:rsid w:val="00227DD4"/>
    <w:rsid w:val="002300E5"/>
    <w:rsid w:val="002310FE"/>
    <w:rsid w:val="00232E86"/>
    <w:rsid w:val="00233848"/>
    <w:rsid w:val="002355CC"/>
    <w:rsid w:val="00236816"/>
    <w:rsid w:val="00237001"/>
    <w:rsid w:val="00237B9A"/>
    <w:rsid w:val="0024017A"/>
    <w:rsid w:val="00240EB7"/>
    <w:rsid w:val="00241F7C"/>
    <w:rsid w:val="00242103"/>
    <w:rsid w:val="0024322E"/>
    <w:rsid w:val="00243373"/>
    <w:rsid w:val="00243AF2"/>
    <w:rsid w:val="002476F6"/>
    <w:rsid w:val="00252299"/>
    <w:rsid w:val="00252F0F"/>
    <w:rsid w:val="00255670"/>
    <w:rsid w:val="00256DE2"/>
    <w:rsid w:val="002608BC"/>
    <w:rsid w:val="00260AEF"/>
    <w:rsid w:val="002611A5"/>
    <w:rsid w:val="002616CF"/>
    <w:rsid w:val="002626D9"/>
    <w:rsid w:val="00262B7A"/>
    <w:rsid w:val="00265827"/>
    <w:rsid w:val="002660A0"/>
    <w:rsid w:val="00266C30"/>
    <w:rsid w:val="002737A2"/>
    <w:rsid w:val="00277BD9"/>
    <w:rsid w:val="00277C90"/>
    <w:rsid w:val="00282266"/>
    <w:rsid w:val="00283C8E"/>
    <w:rsid w:val="00286562"/>
    <w:rsid w:val="00287666"/>
    <w:rsid w:val="00287762"/>
    <w:rsid w:val="002902DA"/>
    <w:rsid w:val="00290472"/>
    <w:rsid w:val="00291FD5"/>
    <w:rsid w:val="002927B0"/>
    <w:rsid w:val="00292FE3"/>
    <w:rsid w:val="00294475"/>
    <w:rsid w:val="00295536"/>
    <w:rsid w:val="002A136B"/>
    <w:rsid w:val="002A2E49"/>
    <w:rsid w:val="002B0C16"/>
    <w:rsid w:val="002B3A3E"/>
    <w:rsid w:val="002B3DF1"/>
    <w:rsid w:val="002B3E88"/>
    <w:rsid w:val="002B4385"/>
    <w:rsid w:val="002B55A7"/>
    <w:rsid w:val="002B5EEA"/>
    <w:rsid w:val="002C09F1"/>
    <w:rsid w:val="002C3B26"/>
    <w:rsid w:val="002C44D1"/>
    <w:rsid w:val="002C495B"/>
    <w:rsid w:val="002C665F"/>
    <w:rsid w:val="002C716A"/>
    <w:rsid w:val="002D07F9"/>
    <w:rsid w:val="002D0C39"/>
    <w:rsid w:val="002D0F8A"/>
    <w:rsid w:val="002D11E2"/>
    <w:rsid w:val="002D1B6F"/>
    <w:rsid w:val="002D46C2"/>
    <w:rsid w:val="002D68B6"/>
    <w:rsid w:val="002D724D"/>
    <w:rsid w:val="002E1B37"/>
    <w:rsid w:val="002E2C68"/>
    <w:rsid w:val="002E3078"/>
    <w:rsid w:val="002E6084"/>
    <w:rsid w:val="002F007C"/>
    <w:rsid w:val="002F1850"/>
    <w:rsid w:val="002F2E82"/>
    <w:rsid w:val="002F36F4"/>
    <w:rsid w:val="002F3DFD"/>
    <w:rsid w:val="002F42CF"/>
    <w:rsid w:val="002F4900"/>
    <w:rsid w:val="002F4AA8"/>
    <w:rsid w:val="002F5A64"/>
    <w:rsid w:val="002F6687"/>
    <w:rsid w:val="00300CF9"/>
    <w:rsid w:val="003023CB"/>
    <w:rsid w:val="00302E6E"/>
    <w:rsid w:val="003034B9"/>
    <w:rsid w:val="003043EF"/>
    <w:rsid w:val="003059BB"/>
    <w:rsid w:val="00307ABD"/>
    <w:rsid w:val="00310075"/>
    <w:rsid w:val="00310877"/>
    <w:rsid w:val="003118E6"/>
    <w:rsid w:val="003125AE"/>
    <w:rsid w:val="00314072"/>
    <w:rsid w:val="003148C7"/>
    <w:rsid w:val="00314E4C"/>
    <w:rsid w:val="0031590D"/>
    <w:rsid w:val="00317DC2"/>
    <w:rsid w:val="003201B3"/>
    <w:rsid w:val="003223B9"/>
    <w:rsid w:val="0032445B"/>
    <w:rsid w:val="00324591"/>
    <w:rsid w:val="00326348"/>
    <w:rsid w:val="00326811"/>
    <w:rsid w:val="0033200D"/>
    <w:rsid w:val="00332D2C"/>
    <w:rsid w:val="00333D26"/>
    <w:rsid w:val="00333E4F"/>
    <w:rsid w:val="00334649"/>
    <w:rsid w:val="00334790"/>
    <w:rsid w:val="003373E3"/>
    <w:rsid w:val="00337E84"/>
    <w:rsid w:val="00337EBA"/>
    <w:rsid w:val="00337F4E"/>
    <w:rsid w:val="0034674A"/>
    <w:rsid w:val="00346A9D"/>
    <w:rsid w:val="003474F1"/>
    <w:rsid w:val="0035021D"/>
    <w:rsid w:val="00350A30"/>
    <w:rsid w:val="003519BB"/>
    <w:rsid w:val="00352475"/>
    <w:rsid w:val="00352AA8"/>
    <w:rsid w:val="00354578"/>
    <w:rsid w:val="00354CE4"/>
    <w:rsid w:val="003562F4"/>
    <w:rsid w:val="00356378"/>
    <w:rsid w:val="003564F4"/>
    <w:rsid w:val="0035749B"/>
    <w:rsid w:val="003601CB"/>
    <w:rsid w:val="00362945"/>
    <w:rsid w:val="00362A83"/>
    <w:rsid w:val="003646F1"/>
    <w:rsid w:val="00365D4B"/>
    <w:rsid w:val="0037209A"/>
    <w:rsid w:val="003724D2"/>
    <w:rsid w:val="00372EFC"/>
    <w:rsid w:val="00373049"/>
    <w:rsid w:val="003738B2"/>
    <w:rsid w:val="003743FC"/>
    <w:rsid w:val="003745B1"/>
    <w:rsid w:val="00374C43"/>
    <w:rsid w:val="003765FA"/>
    <w:rsid w:val="00376B1A"/>
    <w:rsid w:val="00380630"/>
    <w:rsid w:val="003806DB"/>
    <w:rsid w:val="00380E28"/>
    <w:rsid w:val="003818F2"/>
    <w:rsid w:val="00387389"/>
    <w:rsid w:val="00387A13"/>
    <w:rsid w:val="00394E29"/>
    <w:rsid w:val="00395979"/>
    <w:rsid w:val="00397623"/>
    <w:rsid w:val="003A0253"/>
    <w:rsid w:val="003A08A6"/>
    <w:rsid w:val="003A15B7"/>
    <w:rsid w:val="003A1FDF"/>
    <w:rsid w:val="003A652C"/>
    <w:rsid w:val="003A70F4"/>
    <w:rsid w:val="003A714C"/>
    <w:rsid w:val="003A71FA"/>
    <w:rsid w:val="003B0026"/>
    <w:rsid w:val="003B08B4"/>
    <w:rsid w:val="003B59A0"/>
    <w:rsid w:val="003B779D"/>
    <w:rsid w:val="003C1BB8"/>
    <w:rsid w:val="003C3E8E"/>
    <w:rsid w:val="003C4ED8"/>
    <w:rsid w:val="003C5F53"/>
    <w:rsid w:val="003D0360"/>
    <w:rsid w:val="003D0901"/>
    <w:rsid w:val="003D1462"/>
    <w:rsid w:val="003D3B07"/>
    <w:rsid w:val="003D580B"/>
    <w:rsid w:val="003D7D7F"/>
    <w:rsid w:val="003E02BE"/>
    <w:rsid w:val="003E0A23"/>
    <w:rsid w:val="003E21C7"/>
    <w:rsid w:val="003E3527"/>
    <w:rsid w:val="003E3AAF"/>
    <w:rsid w:val="003E3F04"/>
    <w:rsid w:val="003F1361"/>
    <w:rsid w:val="003F2A2F"/>
    <w:rsid w:val="003F4F86"/>
    <w:rsid w:val="003F73E9"/>
    <w:rsid w:val="004003BF"/>
    <w:rsid w:val="00400AAB"/>
    <w:rsid w:val="004042E9"/>
    <w:rsid w:val="004044CD"/>
    <w:rsid w:val="00404954"/>
    <w:rsid w:val="00415326"/>
    <w:rsid w:val="00415396"/>
    <w:rsid w:val="00422945"/>
    <w:rsid w:val="00422ECB"/>
    <w:rsid w:val="004235AB"/>
    <w:rsid w:val="004253B1"/>
    <w:rsid w:val="004322F7"/>
    <w:rsid w:val="004335CC"/>
    <w:rsid w:val="004345CC"/>
    <w:rsid w:val="00435AF8"/>
    <w:rsid w:val="004376DB"/>
    <w:rsid w:val="00437B45"/>
    <w:rsid w:val="0044011E"/>
    <w:rsid w:val="00442F1A"/>
    <w:rsid w:val="004435DC"/>
    <w:rsid w:val="00443A83"/>
    <w:rsid w:val="00444F91"/>
    <w:rsid w:val="0044577E"/>
    <w:rsid w:val="00446045"/>
    <w:rsid w:val="00446B04"/>
    <w:rsid w:val="00446D85"/>
    <w:rsid w:val="00446E18"/>
    <w:rsid w:val="004475D6"/>
    <w:rsid w:val="004509E8"/>
    <w:rsid w:val="00451504"/>
    <w:rsid w:val="00461295"/>
    <w:rsid w:val="00461EAD"/>
    <w:rsid w:val="00461F5B"/>
    <w:rsid w:val="00466CDC"/>
    <w:rsid w:val="00466D99"/>
    <w:rsid w:val="00467790"/>
    <w:rsid w:val="0047042C"/>
    <w:rsid w:val="004751AE"/>
    <w:rsid w:val="00476BD5"/>
    <w:rsid w:val="00476DEB"/>
    <w:rsid w:val="00477BC6"/>
    <w:rsid w:val="00480F4A"/>
    <w:rsid w:val="0048181E"/>
    <w:rsid w:val="004818F4"/>
    <w:rsid w:val="00483E9A"/>
    <w:rsid w:val="00483EC5"/>
    <w:rsid w:val="00485BE1"/>
    <w:rsid w:val="00486CFE"/>
    <w:rsid w:val="004873CA"/>
    <w:rsid w:val="004918AD"/>
    <w:rsid w:val="00491FD2"/>
    <w:rsid w:val="00493158"/>
    <w:rsid w:val="004933DE"/>
    <w:rsid w:val="00496923"/>
    <w:rsid w:val="004A21E7"/>
    <w:rsid w:val="004A5039"/>
    <w:rsid w:val="004A6A43"/>
    <w:rsid w:val="004A793E"/>
    <w:rsid w:val="004A7A37"/>
    <w:rsid w:val="004B3EFC"/>
    <w:rsid w:val="004B7ABF"/>
    <w:rsid w:val="004C08AB"/>
    <w:rsid w:val="004C0ECF"/>
    <w:rsid w:val="004C1487"/>
    <w:rsid w:val="004C263E"/>
    <w:rsid w:val="004C4992"/>
    <w:rsid w:val="004C4C33"/>
    <w:rsid w:val="004C5FB3"/>
    <w:rsid w:val="004C7CF8"/>
    <w:rsid w:val="004D1973"/>
    <w:rsid w:val="004D1AA4"/>
    <w:rsid w:val="004D22B1"/>
    <w:rsid w:val="004D28D0"/>
    <w:rsid w:val="004D35BC"/>
    <w:rsid w:val="004D40F7"/>
    <w:rsid w:val="004D4A1B"/>
    <w:rsid w:val="004D5872"/>
    <w:rsid w:val="004E0A4F"/>
    <w:rsid w:val="004E2FBC"/>
    <w:rsid w:val="004E4D54"/>
    <w:rsid w:val="004E5ACB"/>
    <w:rsid w:val="004E6624"/>
    <w:rsid w:val="004E6BC6"/>
    <w:rsid w:val="004E780B"/>
    <w:rsid w:val="004F06F1"/>
    <w:rsid w:val="004F0F10"/>
    <w:rsid w:val="004F1294"/>
    <w:rsid w:val="004F2F39"/>
    <w:rsid w:val="004F3CCF"/>
    <w:rsid w:val="004F3F65"/>
    <w:rsid w:val="004F413F"/>
    <w:rsid w:val="004F44DB"/>
    <w:rsid w:val="004F4DC4"/>
    <w:rsid w:val="004F64F4"/>
    <w:rsid w:val="00500583"/>
    <w:rsid w:val="00500994"/>
    <w:rsid w:val="00500EA5"/>
    <w:rsid w:val="005031B0"/>
    <w:rsid w:val="0050686E"/>
    <w:rsid w:val="0051054C"/>
    <w:rsid w:val="00510620"/>
    <w:rsid w:val="00510CFE"/>
    <w:rsid w:val="00512AED"/>
    <w:rsid w:val="00514BD7"/>
    <w:rsid w:val="005157E9"/>
    <w:rsid w:val="005164D0"/>
    <w:rsid w:val="0051682A"/>
    <w:rsid w:val="00520C6A"/>
    <w:rsid w:val="00523C2C"/>
    <w:rsid w:val="00523E32"/>
    <w:rsid w:val="00524917"/>
    <w:rsid w:val="005259E6"/>
    <w:rsid w:val="005261B5"/>
    <w:rsid w:val="00527583"/>
    <w:rsid w:val="00527F51"/>
    <w:rsid w:val="0053020C"/>
    <w:rsid w:val="00531EFE"/>
    <w:rsid w:val="005346F7"/>
    <w:rsid w:val="005348DB"/>
    <w:rsid w:val="00536014"/>
    <w:rsid w:val="0053676A"/>
    <w:rsid w:val="00537DA7"/>
    <w:rsid w:val="00540725"/>
    <w:rsid w:val="0054113E"/>
    <w:rsid w:val="0054463C"/>
    <w:rsid w:val="00544D58"/>
    <w:rsid w:val="00545AFF"/>
    <w:rsid w:val="00551C76"/>
    <w:rsid w:val="005557ED"/>
    <w:rsid w:val="00556873"/>
    <w:rsid w:val="00556B16"/>
    <w:rsid w:val="00557060"/>
    <w:rsid w:val="00557A7F"/>
    <w:rsid w:val="00562091"/>
    <w:rsid w:val="00562529"/>
    <w:rsid w:val="00562740"/>
    <w:rsid w:val="00562C9A"/>
    <w:rsid w:val="00564EE9"/>
    <w:rsid w:val="00565987"/>
    <w:rsid w:val="00566763"/>
    <w:rsid w:val="00570E58"/>
    <w:rsid w:val="005715B8"/>
    <w:rsid w:val="00572F39"/>
    <w:rsid w:val="00575896"/>
    <w:rsid w:val="00575937"/>
    <w:rsid w:val="00575D8D"/>
    <w:rsid w:val="00576B5A"/>
    <w:rsid w:val="0057786E"/>
    <w:rsid w:val="005807A3"/>
    <w:rsid w:val="0058122E"/>
    <w:rsid w:val="00585EA2"/>
    <w:rsid w:val="00586F99"/>
    <w:rsid w:val="005872A6"/>
    <w:rsid w:val="00590D3F"/>
    <w:rsid w:val="00594560"/>
    <w:rsid w:val="0059784B"/>
    <w:rsid w:val="005A460A"/>
    <w:rsid w:val="005A4858"/>
    <w:rsid w:val="005A5F48"/>
    <w:rsid w:val="005A78EE"/>
    <w:rsid w:val="005A7965"/>
    <w:rsid w:val="005B0B86"/>
    <w:rsid w:val="005B5B1A"/>
    <w:rsid w:val="005B5CE0"/>
    <w:rsid w:val="005B7FED"/>
    <w:rsid w:val="005C03DF"/>
    <w:rsid w:val="005C232D"/>
    <w:rsid w:val="005C25C7"/>
    <w:rsid w:val="005C29DD"/>
    <w:rsid w:val="005C321A"/>
    <w:rsid w:val="005C5C25"/>
    <w:rsid w:val="005C698A"/>
    <w:rsid w:val="005C6B16"/>
    <w:rsid w:val="005C7001"/>
    <w:rsid w:val="005C79CC"/>
    <w:rsid w:val="005C7D17"/>
    <w:rsid w:val="005D052C"/>
    <w:rsid w:val="005D09CA"/>
    <w:rsid w:val="005D18DB"/>
    <w:rsid w:val="005D2FE7"/>
    <w:rsid w:val="005D36E9"/>
    <w:rsid w:val="005D38D0"/>
    <w:rsid w:val="005D398B"/>
    <w:rsid w:val="005D4A33"/>
    <w:rsid w:val="005D502A"/>
    <w:rsid w:val="005D6E4C"/>
    <w:rsid w:val="005D6E87"/>
    <w:rsid w:val="005D7582"/>
    <w:rsid w:val="005E13AD"/>
    <w:rsid w:val="005E1C7B"/>
    <w:rsid w:val="005E2034"/>
    <w:rsid w:val="005E4C78"/>
    <w:rsid w:val="005E7857"/>
    <w:rsid w:val="005F0584"/>
    <w:rsid w:val="005F05B1"/>
    <w:rsid w:val="005F079D"/>
    <w:rsid w:val="005F139D"/>
    <w:rsid w:val="005F29E1"/>
    <w:rsid w:val="005F4DB3"/>
    <w:rsid w:val="005F52F1"/>
    <w:rsid w:val="005F6DD7"/>
    <w:rsid w:val="005F709B"/>
    <w:rsid w:val="00600689"/>
    <w:rsid w:val="00601113"/>
    <w:rsid w:val="006014CC"/>
    <w:rsid w:val="006018C4"/>
    <w:rsid w:val="00601F0B"/>
    <w:rsid w:val="00602098"/>
    <w:rsid w:val="00604A10"/>
    <w:rsid w:val="0060658B"/>
    <w:rsid w:val="00606E1C"/>
    <w:rsid w:val="00610CA0"/>
    <w:rsid w:val="006112EA"/>
    <w:rsid w:val="0061153D"/>
    <w:rsid w:val="00611687"/>
    <w:rsid w:val="00616402"/>
    <w:rsid w:val="00616C93"/>
    <w:rsid w:val="0061712C"/>
    <w:rsid w:val="00620937"/>
    <w:rsid w:val="00624806"/>
    <w:rsid w:val="006256AD"/>
    <w:rsid w:val="00631848"/>
    <w:rsid w:val="00632EBF"/>
    <w:rsid w:val="006342DE"/>
    <w:rsid w:val="006361CF"/>
    <w:rsid w:val="00636C6F"/>
    <w:rsid w:val="00640FA9"/>
    <w:rsid w:val="00643675"/>
    <w:rsid w:val="00643BE7"/>
    <w:rsid w:val="00643C52"/>
    <w:rsid w:val="0064401D"/>
    <w:rsid w:val="00645348"/>
    <w:rsid w:val="00646A5F"/>
    <w:rsid w:val="006473C1"/>
    <w:rsid w:val="00650BE4"/>
    <w:rsid w:val="00650DDF"/>
    <w:rsid w:val="00651C59"/>
    <w:rsid w:val="00651C67"/>
    <w:rsid w:val="00654337"/>
    <w:rsid w:val="00660A4A"/>
    <w:rsid w:val="00663E62"/>
    <w:rsid w:val="0066555E"/>
    <w:rsid w:val="006670D9"/>
    <w:rsid w:val="00670226"/>
    <w:rsid w:val="006702E8"/>
    <w:rsid w:val="006704EC"/>
    <w:rsid w:val="00670F39"/>
    <w:rsid w:val="00671325"/>
    <w:rsid w:val="0067173F"/>
    <w:rsid w:val="00672DD1"/>
    <w:rsid w:val="006745C7"/>
    <w:rsid w:val="00674FEC"/>
    <w:rsid w:val="00675F21"/>
    <w:rsid w:val="006766ED"/>
    <w:rsid w:val="00677EDF"/>
    <w:rsid w:val="00680527"/>
    <w:rsid w:val="00680D0A"/>
    <w:rsid w:val="00681CDA"/>
    <w:rsid w:val="00682BE4"/>
    <w:rsid w:val="0068321B"/>
    <w:rsid w:val="006832EE"/>
    <w:rsid w:val="00683B9C"/>
    <w:rsid w:val="00685AF7"/>
    <w:rsid w:val="00686F37"/>
    <w:rsid w:val="00692AC3"/>
    <w:rsid w:val="00692E31"/>
    <w:rsid w:val="00693111"/>
    <w:rsid w:val="00695020"/>
    <w:rsid w:val="00696F82"/>
    <w:rsid w:val="006A11EB"/>
    <w:rsid w:val="006A1D70"/>
    <w:rsid w:val="006A2824"/>
    <w:rsid w:val="006A2F14"/>
    <w:rsid w:val="006A3E11"/>
    <w:rsid w:val="006A54A9"/>
    <w:rsid w:val="006B0536"/>
    <w:rsid w:val="006B0BF1"/>
    <w:rsid w:val="006B0F03"/>
    <w:rsid w:val="006B1782"/>
    <w:rsid w:val="006B27DE"/>
    <w:rsid w:val="006B373D"/>
    <w:rsid w:val="006B4905"/>
    <w:rsid w:val="006B5C08"/>
    <w:rsid w:val="006B6FF7"/>
    <w:rsid w:val="006C340C"/>
    <w:rsid w:val="006D00F8"/>
    <w:rsid w:val="006D057A"/>
    <w:rsid w:val="006D16DC"/>
    <w:rsid w:val="006D2173"/>
    <w:rsid w:val="006D7BC5"/>
    <w:rsid w:val="006E0581"/>
    <w:rsid w:val="006E0F1E"/>
    <w:rsid w:val="006E4025"/>
    <w:rsid w:val="006E40A0"/>
    <w:rsid w:val="006E4DF7"/>
    <w:rsid w:val="006E5A78"/>
    <w:rsid w:val="006E7FC0"/>
    <w:rsid w:val="006F062D"/>
    <w:rsid w:val="006F138A"/>
    <w:rsid w:val="006F341C"/>
    <w:rsid w:val="006F5A60"/>
    <w:rsid w:val="006F6AFA"/>
    <w:rsid w:val="006F7CC9"/>
    <w:rsid w:val="007033BF"/>
    <w:rsid w:val="0070387D"/>
    <w:rsid w:val="00705E78"/>
    <w:rsid w:val="007069BF"/>
    <w:rsid w:val="00706F8E"/>
    <w:rsid w:val="00707128"/>
    <w:rsid w:val="00707A92"/>
    <w:rsid w:val="00707B4B"/>
    <w:rsid w:val="00710517"/>
    <w:rsid w:val="007148BB"/>
    <w:rsid w:val="007156BC"/>
    <w:rsid w:val="00715B68"/>
    <w:rsid w:val="00716475"/>
    <w:rsid w:val="00716DE5"/>
    <w:rsid w:val="00722381"/>
    <w:rsid w:val="00722B70"/>
    <w:rsid w:val="00722DA0"/>
    <w:rsid w:val="007237BB"/>
    <w:rsid w:val="0072477A"/>
    <w:rsid w:val="00726A34"/>
    <w:rsid w:val="0072758B"/>
    <w:rsid w:val="00727B05"/>
    <w:rsid w:val="00731119"/>
    <w:rsid w:val="0073132A"/>
    <w:rsid w:val="00731740"/>
    <w:rsid w:val="0073194F"/>
    <w:rsid w:val="00731B20"/>
    <w:rsid w:val="00731B3F"/>
    <w:rsid w:val="007349A7"/>
    <w:rsid w:val="00735133"/>
    <w:rsid w:val="00737F45"/>
    <w:rsid w:val="00740AB6"/>
    <w:rsid w:val="00741B72"/>
    <w:rsid w:val="00741E1A"/>
    <w:rsid w:val="00742109"/>
    <w:rsid w:val="00742CCB"/>
    <w:rsid w:val="00742F4D"/>
    <w:rsid w:val="0074388A"/>
    <w:rsid w:val="007449BE"/>
    <w:rsid w:val="00746E90"/>
    <w:rsid w:val="007476DD"/>
    <w:rsid w:val="00752C11"/>
    <w:rsid w:val="00753F96"/>
    <w:rsid w:val="007548B1"/>
    <w:rsid w:val="0075509E"/>
    <w:rsid w:val="00755C50"/>
    <w:rsid w:val="00755CDA"/>
    <w:rsid w:val="0076001F"/>
    <w:rsid w:val="00760165"/>
    <w:rsid w:val="00761DB7"/>
    <w:rsid w:val="00761EB0"/>
    <w:rsid w:val="007624F8"/>
    <w:rsid w:val="00766239"/>
    <w:rsid w:val="00766DA2"/>
    <w:rsid w:val="00773A86"/>
    <w:rsid w:val="007777E9"/>
    <w:rsid w:val="007801C8"/>
    <w:rsid w:val="00780EF5"/>
    <w:rsid w:val="007812F6"/>
    <w:rsid w:val="00782EFC"/>
    <w:rsid w:val="00784850"/>
    <w:rsid w:val="0079128A"/>
    <w:rsid w:val="007942C7"/>
    <w:rsid w:val="007944DE"/>
    <w:rsid w:val="00797CC8"/>
    <w:rsid w:val="007A1BF6"/>
    <w:rsid w:val="007A2D87"/>
    <w:rsid w:val="007A2F92"/>
    <w:rsid w:val="007A70FE"/>
    <w:rsid w:val="007A7B5B"/>
    <w:rsid w:val="007B24EB"/>
    <w:rsid w:val="007B323A"/>
    <w:rsid w:val="007B41A2"/>
    <w:rsid w:val="007B501B"/>
    <w:rsid w:val="007B5CCF"/>
    <w:rsid w:val="007B7BAF"/>
    <w:rsid w:val="007C0275"/>
    <w:rsid w:val="007C3FAE"/>
    <w:rsid w:val="007C52A7"/>
    <w:rsid w:val="007C5B20"/>
    <w:rsid w:val="007C5DAE"/>
    <w:rsid w:val="007C6AE3"/>
    <w:rsid w:val="007C75D3"/>
    <w:rsid w:val="007C778F"/>
    <w:rsid w:val="007C7869"/>
    <w:rsid w:val="007D0BF9"/>
    <w:rsid w:val="007D152E"/>
    <w:rsid w:val="007D234A"/>
    <w:rsid w:val="007D2476"/>
    <w:rsid w:val="007D26E5"/>
    <w:rsid w:val="007D618D"/>
    <w:rsid w:val="007D70CE"/>
    <w:rsid w:val="007D7736"/>
    <w:rsid w:val="007D7E7A"/>
    <w:rsid w:val="007E20AC"/>
    <w:rsid w:val="007E2778"/>
    <w:rsid w:val="007E2CD1"/>
    <w:rsid w:val="007E3DD9"/>
    <w:rsid w:val="007E42B8"/>
    <w:rsid w:val="007E4CF0"/>
    <w:rsid w:val="007E4E6D"/>
    <w:rsid w:val="007E70E0"/>
    <w:rsid w:val="007E770C"/>
    <w:rsid w:val="007F3EF3"/>
    <w:rsid w:val="007F45D9"/>
    <w:rsid w:val="007F6904"/>
    <w:rsid w:val="007F715E"/>
    <w:rsid w:val="00800D7D"/>
    <w:rsid w:val="00800E57"/>
    <w:rsid w:val="008012F1"/>
    <w:rsid w:val="00801772"/>
    <w:rsid w:val="00803593"/>
    <w:rsid w:val="00804E03"/>
    <w:rsid w:val="00804F17"/>
    <w:rsid w:val="00806056"/>
    <w:rsid w:val="00810FCB"/>
    <w:rsid w:val="00811CB9"/>
    <w:rsid w:val="00811D4B"/>
    <w:rsid w:val="0081264C"/>
    <w:rsid w:val="00812791"/>
    <w:rsid w:val="008138D1"/>
    <w:rsid w:val="008154FB"/>
    <w:rsid w:val="00817117"/>
    <w:rsid w:val="008173E6"/>
    <w:rsid w:val="00822195"/>
    <w:rsid w:val="008234A1"/>
    <w:rsid w:val="00825B61"/>
    <w:rsid w:val="00825C7F"/>
    <w:rsid w:val="008263E3"/>
    <w:rsid w:val="00826DB0"/>
    <w:rsid w:val="008276AA"/>
    <w:rsid w:val="008279C4"/>
    <w:rsid w:val="00830698"/>
    <w:rsid w:val="00830B04"/>
    <w:rsid w:val="00830D47"/>
    <w:rsid w:val="00835019"/>
    <w:rsid w:val="00835471"/>
    <w:rsid w:val="008357B9"/>
    <w:rsid w:val="00840673"/>
    <w:rsid w:val="00840D65"/>
    <w:rsid w:val="00842DD2"/>
    <w:rsid w:val="0084448B"/>
    <w:rsid w:val="008451E8"/>
    <w:rsid w:val="008465D4"/>
    <w:rsid w:val="00846D9A"/>
    <w:rsid w:val="00852AC3"/>
    <w:rsid w:val="00853CA2"/>
    <w:rsid w:val="00853D98"/>
    <w:rsid w:val="008540A1"/>
    <w:rsid w:val="00854409"/>
    <w:rsid w:val="008562D7"/>
    <w:rsid w:val="008564BC"/>
    <w:rsid w:val="008567A6"/>
    <w:rsid w:val="00856BD8"/>
    <w:rsid w:val="00860290"/>
    <w:rsid w:val="0086130B"/>
    <w:rsid w:val="00863097"/>
    <w:rsid w:val="0086395A"/>
    <w:rsid w:val="008644B7"/>
    <w:rsid w:val="008646FB"/>
    <w:rsid w:val="00864C90"/>
    <w:rsid w:val="00865FEB"/>
    <w:rsid w:val="00866C10"/>
    <w:rsid w:val="00866EF4"/>
    <w:rsid w:val="008673EB"/>
    <w:rsid w:val="00867D85"/>
    <w:rsid w:val="00876886"/>
    <w:rsid w:val="00882956"/>
    <w:rsid w:val="00890933"/>
    <w:rsid w:val="00890CCB"/>
    <w:rsid w:val="00890CD3"/>
    <w:rsid w:val="00891A67"/>
    <w:rsid w:val="00892C5F"/>
    <w:rsid w:val="00896623"/>
    <w:rsid w:val="008966AB"/>
    <w:rsid w:val="00897574"/>
    <w:rsid w:val="008A1845"/>
    <w:rsid w:val="008A2B57"/>
    <w:rsid w:val="008A5275"/>
    <w:rsid w:val="008B0F25"/>
    <w:rsid w:val="008B1031"/>
    <w:rsid w:val="008B1FF5"/>
    <w:rsid w:val="008B3E6C"/>
    <w:rsid w:val="008B5BA6"/>
    <w:rsid w:val="008B5F17"/>
    <w:rsid w:val="008B7C12"/>
    <w:rsid w:val="008C1558"/>
    <w:rsid w:val="008C1D25"/>
    <w:rsid w:val="008C2A69"/>
    <w:rsid w:val="008C6D39"/>
    <w:rsid w:val="008D0EB5"/>
    <w:rsid w:val="008D193B"/>
    <w:rsid w:val="008D4C91"/>
    <w:rsid w:val="008D4D7A"/>
    <w:rsid w:val="008D61C1"/>
    <w:rsid w:val="008D68F5"/>
    <w:rsid w:val="008D7D7F"/>
    <w:rsid w:val="008E0FAD"/>
    <w:rsid w:val="008E1D95"/>
    <w:rsid w:val="008E487C"/>
    <w:rsid w:val="008E5BA5"/>
    <w:rsid w:val="008E6D42"/>
    <w:rsid w:val="008E776E"/>
    <w:rsid w:val="008E7A4B"/>
    <w:rsid w:val="008F3425"/>
    <w:rsid w:val="008F3BB7"/>
    <w:rsid w:val="008F3FC8"/>
    <w:rsid w:val="008F4420"/>
    <w:rsid w:val="008F45B5"/>
    <w:rsid w:val="008F463F"/>
    <w:rsid w:val="008F500D"/>
    <w:rsid w:val="008F6A62"/>
    <w:rsid w:val="008F7132"/>
    <w:rsid w:val="00900271"/>
    <w:rsid w:val="0090431D"/>
    <w:rsid w:val="0090632A"/>
    <w:rsid w:val="009070DE"/>
    <w:rsid w:val="009113B4"/>
    <w:rsid w:val="009130A7"/>
    <w:rsid w:val="00913745"/>
    <w:rsid w:val="00913757"/>
    <w:rsid w:val="0091536C"/>
    <w:rsid w:val="009156E5"/>
    <w:rsid w:val="00916B02"/>
    <w:rsid w:val="00920156"/>
    <w:rsid w:val="00920193"/>
    <w:rsid w:val="0092099B"/>
    <w:rsid w:val="00920BEF"/>
    <w:rsid w:val="00920EB4"/>
    <w:rsid w:val="00923172"/>
    <w:rsid w:val="009237D1"/>
    <w:rsid w:val="00925471"/>
    <w:rsid w:val="00925D90"/>
    <w:rsid w:val="00925DFD"/>
    <w:rsid w:val="0093367D"/>
    <w:rsid w:val="00937BBF"/>
    <w:rsid w:val="00937EE5"/>
    <w:rsid w:val="009401CF"/>
    <w:rsid w:val="00940C3B"/>
    <w:rsid w:val="00940E20"/>
    <w:rsid w:val="00940EF3"/>
    <w:rsid w:val="00941C48"/>
    <w:rsid w:val="00942A65"/>
    <w:rsid w:val="00943AC9"/>
    <w:rsid w:val="00946F02"/>
    <w:rsid w:val="00947228"/>
    <w:rsid w:val="0094779C"/>
    <w:rsid w:val="00951008"/>
    <w:rsid w:val="0095121A"/>
    <w:rsid w:val="009517C2"/>
    <w:rsid w:val="009532C5"/>
    <w:rsid w:val="009542EA"/>
    <w:rsid w:val="0095712D"/>
    <w:rsid w:val="0095774D"/>
    <w:rsid w:val="00960ECC"/>
    <w:rsid w:val="009615BB"/>
    <w:rsid w:val="00962DA1"/>
    <w:rsid w:val="0096345C"/>
    <w:rsid w:val="009638E7"/>
    <w:rsid w:val="0096418B"/>
    <w:rsid w:val="00965018"/>
    <w:rsid w:val="009670EC"/>
    <w:rsid w:val="00967D1B"/>
    <w:rsid w:val="00971CC8"/>
    <w:rsid w:val="00973CB9"/>
    <w:rsid w:val="0097512C"/>
    <w:rsid w:val="00975B10"/>
    <w:rsid w:val="00976017"/>
    <w:rsid w:val="0097608F"/>
    <w:rsid w:val="0097692D"/>
    <w:rsid w:val="00977FBF"/>
    <w:rsid w:val="00982C86"/>
    <w:rsid w:val="00983A41"/>
    <w:rsid w:val="00985A48"/>
    <w:rsid w:val="009869E4"/>
    <w:rsid w:val="00987A69"/>
    <w:rsid w:val="00990625"/>
    <w:rsid w:val="009914E8"/>
    <w:rsid w:val="00991A8C"/>
    <w:rsid w:val="009927F9"/>
    <w:rsid w:val="00992B53"/>
    <w:rsid w:val="009934AB"/>
    <w:rsid w:val="00996F21"/>
    <w:rsid w:val="00997316"/>
    <w:rsid w:val="00997D3B"/>
    <w:rsid w:val="009A0C99"/>
    <w:rsid w:val="009A0DC0"/>
    <w:rsid w:val="009A1B22"/>
    <w:rsid w:val="009A3B07"/>
    <w:rsid w:val="009A59E1"/>
    <w:rsid w:val="009A6DD9"/>
    <w:rsid w:val="009A7AFF"/>
    <w:rsid w:val="009B1D81"/>
    <w:rsid w:val="009B4EDA"/>
    <w:rsid w:val="009B5E61"/>
    <w:rsid w:val="009B7382"/>
    <w:rsid w:val="009B75A9"/>
    <w:rsid w:val="009C11E0"/>
    <w:rsid w:val="009C2C32"/>
    <w:rsid w:val="009C3454"/>
    <w:rsid w:val="009C35C0"/>
    <w:rsid w:val="009C727D"/>
    <w:rsid w:val="009D0484"/>
    <w:rsid w:val="009D58A2"/>
    <w:rsid w:val="009D5C8E"/>
    <w:rsid w:val="009E06F5"/>
    <w:rsid w:val="009E15F2"/>
    <w:rsid w:val="009E19BE"/>
    <w:rsid w:val="009E3207"/>
    <w:rsid w:val="009E3BE1"/>
    <w:rsid w:val="009E5537"/>
    <w:rsid w:val="009E62A8"/>
    <w:rsid w:val="009E73D2"/>
    <w:rsid w:val="009F121C"/>
    <w:rsid w:val="009F2E31"/>
    <w:rsid w:val="009F4F46"/>
    <w:rsid w:val="00A016B0"/>
    <w:rsid w:val="00A02115"/>
    <w:rsid w:val="00A03740"/>
    <w:rsid w:val="00A037FE"/>
    <w:rsid w:val="00A050D4"/>
    <w:rsid w:val="00A05335"/>
    <w:rsid w:val="00A07B1F"/>
    <w:rsid w:val="00A15939"/>
    <w:rsid w:val="00A17961"/>
    <w:rsid w:val="00A21676"/>
    <w:rsid w:val="00A2191B"/>
    <w:rsid w:val="00A23426"/>
    <w:rsid w:val="00A25C8E"/>
    <w:rsid w:val="00A25D26"/>
    <w:rsid w:val="00A31C6B"/>
    <w:rsid w:val="00A31EE6"/>
    <w:rsid w:val="00A3228A"/>
    <w:rsid w:val="00A33BDC"/>
    <w:rsid w:val="00A41196"/>
    <w:rsid w:val="00A43F58"/>
    <w:rsid w:val="00A445AE"/>
    <w:rsid w:val="00A46D7A"/>
    <w:rsid w:val="00A473B6"/>
    <w:rsid w:val="00A50BF7"/>
    <w:rsid w:val="00A50D3B"/>
    <w:rsid w:val="00A50D49"/>
    <w:rsid w:val="00A50F91"/>
    <w:rsid w:val="00A51DA0"/>
    <w:rsid w:val="00A54395"/>
    <w:rsid w:val="00A56191"/>
    <w:rsid w:val="00A5743C"/>
    <w:rsid w:val="00A62CFC"/>
    <w:rsid w:val="00A62EC9"/>
    <w:rsid w:val="00A63122"/>
    <w:rsid w:val="00A639A0"/>
    <w:rsid w:val="00A64782"/>
    <w:rsid w:val="00A64D32"/>
    <w:rsid w:val="00A65A00"/>
    <w:rsid w:val="00A664A8"/>
    <w:rsid w:val="00A71C6D"/>
    <w:rsid w:val="00A72417"/>
    <w:rsid w:val="00A72680"/>
    <w:rsid w:val="00A73788"/>
    <w:rsid w:val="00A73D51"/>
    <w:rsid w:val="00A74B43"/>
    <w:rsid w:val="00A7696D"/>
    <w:rsid w:val="00A76984"/>
    <w:rsid w:val="00A76B76"/>
    <w:rsid w:val="00A77574"/>
    <w:rsid w:val="00A80D19"/>
    <w:rsid w:val="00A81665"/>
    <w:rsid w:val="00A82923"/>
    <w:rsid w:val="00A830C6"/>
    <w:rsid w:val="00A84146"/>
    <w:rsid w:val="00A84A50"/>
    <w:rsid w:val="00A85A7C"/>
    <w:rsid w:val="00A90C85"/>
    <w:rsid w:val="00A91308"/>
    <w:rsid w:val="00A915CD"/>
    <w:rsid w:val="00A91DA4"/>
    <w:rsid w:val="00A96E13"/>
    <w:rsid w:val="00A97D20"/>
    <w:rsid w:val="00AA1610"/>
    <w:rsid w:val="00AA2AA2"/>
    <w:rsid w:val="00AA3401"/>
    <w:rsid w:val="00AA510E"/>
    <w:rsid w:val="00AA7980"/>
    <w:rsid w:val="00AB0734"/>
    <w:rsid w:val="00AB28E6"/>
    <w:rsid w:val="00AB36B9"/>
    <w:rsid w:val="00AB5958"/>
    <w:rsid w:val="00AB64EF"/>
    <w:rsid w:val="00AB6A11"/>
    <w:rsid w:val="00AB752A"/>
    <w:rsid w:val="00AC2FA2"/>
    <w:rsid w:val="00AC45C1"/>
    <w:rsid w:val="00AC4B6B"/>
    <w:rsid w:val="00AC6604"/>
    <w:rsid w:val="00AD006D"/>
    <w:rsid w:val="00AD365F"/>
    <w:rsid w:val="00AD47EF"/>
    <w:rsid w:val="00AD4D7D"/>
    <w:rsid w:val="00AD5068"/>
    <w:rsid w:val="00AD61AD"/>
    <w:rsid w:val="00AD64AF"/>
    <w:rsid w:val="00AD7255"/>
    <w:rsid w:val="00AD78E7"/>
    <w:rsid w:val="00AE1BB1"/>
    <w:rsid w:val="00AE1C06"/>
    <w:rsid w:val="00AE31B3"/>
    <w:rsid w:val="00AE44E2"/>
    <w:rsid w:val="00AE5014"/>
    <w:rsid w:val="00AE543B"/>
    <w:rsid w:val="00AE54D7"/>
    <w:rsid w:val="00AE5663"/>
    <w:rsid w:val="00AE5991"/>
    <w:rsid w:val="00AE6548"/>
    <w:rsid w:val="00AF097A"/>
    <w:rsid w:val="00AF1122"/>
    <w:rsid w:val="00AF1917"/>
    <w:rsid w:val="00AF3589"/>
    <w:rsid w:val="00AF3988"/>
    <w:rsid w:val="00AF3B1C"/>
    <w:rsid w:val="00AF49B8"/>
    <w:rsid w:val="00AF6E07"/>
    <w:rsid w:val="00AF74C9"/>
    <w:rsid w:val="00AF7B38"/>
    <w:rsid w:val="00AF7D18"/>
    <w:rsid w:val="00B0016D"/>
    <w:rsid w:val="00B058A7"/>
    <w:rsid w:val="00B06996"/>
    <w:rsid w:val="00B07EA4"/>
    <w:rsid w:val="00B13F4F"/>
    <w:rsid w:val="00B15886"/>
    <w:rsid w:val="00B16780"/>
    <w:rsid w:val="00B1753B"/>
    <w:rsid w:val="00B17BC4"/>
    <w:rsid w:val="00B206C0"/>
    <w:rsid w:val="00B21006"/>
    <w:rsid w:val="00B22746"/>
    <w:rsid w:val="00B23C61"/>
    <w:rsid w:val="00B24F23"/>
    <w:rsid w:val="00B26940"/>
    <w:rsid w:val="00B26E53"/>
    <w:rsid w:val="00B270B4"/>
    <w:rsid w:val="00B27E21"/>
    <w:rsid w:val="00B30526"/>
    <w:rsid w:val="00B31389"/>
    <w:rsid w:val="00B3263B"/>
    <w:rsid w:val="00B3312A"/>
    <w:rsid w:val="00B358E8"/>
    <w:rsid w:val="00B36755"/>
    <w:rsid w:val="00B37856"/>
    <w:rsid w:val="00B40A0B"/>
    <w:rsid w:val="00B4166B"/>
    <w:rsid w:val="00B41A74"/>
    <w:rsid w:val="00B42B5A"/>
    <w:rsid w:val="00B4353A"/>
    <w:rsid w:val="00B43A0A"/>
    <w:rsid w:val="00B45754"/>
    <w:rsid w:val="00B459C0"/>
    <w:rsid w:val="00B463F6"/>
    <w:rsid w:val="00B4657A"/>
    <w:rsid w:val="00B469D0"/>
    <w:rsid w:val="00B47086"/>
    <w:rsid w:val="00B47BF8"/>
    <w:rsid w:val="00B50E01"/>
    <w:rsid w:val="00B52D16"/>
    <w:rsid w:val="00B534C8"/>
    <w:rsid w:val="00B53620"/>
    <w:rsid w:val="00B53F18"/>
    <w:rsid w:val="00B54558"/>
    <w:rsid w:val="00B54717"/>
    <w:rsid w:val="00B551F1"/>
    <w:rsid w:val="00B55451"/>
    <w:rsid w:val="00B60C11"/>
    <w:rsid w:val="00B60C2B"/>
    <w:rsid w:val="00B6102B"/>
    <w:rsid w:val="00B61255"/>
    <w:rsid w:val="00B63896"/>
    <w:rsid w:val="00B64E9C"/>
    <w:rsid w:val="00B65BE9"/>
    <w:rsid w:val="00B6675E"/>
    <w:rsid w:val="00B67662"/>
    <w:rsid w:val="00B7271C"/>
    <w:rsid w:val="00B72E53"/>
    <w:rsid w:val="00B72F88"/>
    <w:rsid w:val="00B73053"/>
    <w:rsid w:val="00B74548"/>
    <w:rsid w:val="00B74C25"/>
    <w:rsid w:val="00B75107"/>
    <w:rsid w:val="00B75E55"/>
    <w:rsid w:val="00B810C7"/>
    <w:rsid w:val="00B84162"/>
    <w:rsid w:val="00B943F8"/>
    <w:rsid w:val="00B9580E"/>
    <w:rsid w:val="00B95E7D"/>
    <w:rsid w:val="00B95F75"/>
    <w:rsid w:val="00B97F58"/>
    <w:rsid w:val="00BA172A"/>
    <w:rsid w:val="00BA1AB3"/>
    <w:rsid w:val="00BA2C06"/>
    <w:rsid w:val="00BA3840"/>
    <w:rsid w:val="00BA4278"/>
    <w:rsid w:val="00BA4610"/>
    <w:rsid w:val="00BA4729"/>
    <w:rsid w:val="00BA4C7C"/>
    <w:rsid w:val="00BA4E7B"/>
    <w:rsid w:val="00BA603D"/>
    <w:rsid w:val="00BA6EA9"/>
    <w:rsid w:val="00BA7C2B"/>
    <w:rsid w:val="00BB1F05"/>
    <w:rsid w:val="00BB26E7"/>
    <w:rsid w:val="00BB33AB"/>
    <w:rsid w:val="00BB370A"/>
    <w:rsid w:val="00BB4FF2"/>
    <w:rsid w:val="00BB707D"/>
    <w:rsid w:val="00BB749F"/>
    <w:rsid w:val="00BC025D"/>
    <w:rsid w:val="00BC1600"/>
    <w:rsid w:val="00BC2248"/>
    <w:rsid w:val="00BC3646"/>
    <w:rsid w:val="00BC42B4"/>
    <w:rsid w:val="00BC498D"/>
    <w:rsid w:val="00BC5AC6"/>
    <w:rsid w:val="00BD1167"/>
    <w:rsid w:val="00BD15C6"/>
    <w:rsid w:val="00BD15C9"/>
    <w:rsid w:val="00BD20C8"/>
    <w:rsid w:val="00BD6DCB"/>
    <w:rsid w:val="00BE1CF0"/>
    <w:rsid w:val="00BE324E"/>
    <w:rsid w:val="00BE5CBA"/>
    <w:rsid w:val="00BE7A85"/>
    <w:rsid w:val="00BF0231"/>
    <w:rsid w:val="00BF1383"/>
    <w:rsid w:val="00BF14B2"/>
    <w:rsid w:val="00BF2892"/>
    <w:rsid w:val="00BF294C"/>
    <w:rsid w:val="00BF38F5"/>
    <w:rsid w:val="00BF42AF"/>
    <w:rsid w:val="00BF4391"/>
    <w:rsid w:val="00BF496C"/>
    <w:rsid w:val="00BF5409"/>
    <w:rsid w:val="00BF66A5"/>
    <w:rsid w:val="00BF76D2"/>
    <w:rsid w:val="00BF7EE0"/>
    <w:rsid w:val="00BF7F1E"/>
    <w:rsid w:val="00C006B1"/>
    <w:rsid w:val="00C036E4"/>
    <w:rsid w:val="00C04F47"/>
    <w:rsid w:val="00C060C2"/>
    <w:rsid w:val="00C063F4"/>
    <w:rsid w:val="00C11B29"/>
    <w:rsid w:val="00C14D96"/>
    <w:rsid w:val="00C15D13"/>
    <w:rsid w:val="00C17112"/>
    <w:rsid w:val="00C17DF0"/>
    <w:rsid w:val="00C21459"/>
    <w:rsid w:val="00C22C2F"/>
    <w:rsid w:val="00C231EF"/>
    <w:rsid w:val="00C23676"/>
    <w:rsid w:val="00C2693F"/>
    <w:rsid w:val="00C3084F"/>
    <w:rsid w:val="00C3290C"/>
    <w:rsid w:val="00C32DE4"/>
    <w:rsid w:val="00C32E96"/>
    <w:rsid w:val="00C335E0"/>
    <w:rsid w:val="00C336AB"/>
    <w:rsid w:val="00C35666"/>
    <w:rsid w:val="00C41E0B"/>
    <w:rsid w:val="00C420FD"/>
    <w:rsid w:val="00C42810"/>
    <w:rsid w:val="00C4305B"/>
    <w:rsid w:val="00C43F69"/>
    <w:rsid w:val="00C452C3"/>
    <w:rsid w:val="00C4537E"/>
    <w:rsid w:val="00C45738"/>
    <w:rsid w:val="00C46427"/>
    <w:rsid w:val="00C47CBD"/>
    <w:rsid w:val="00C509BC"/>
    <w:rsid w:val="00C50AE8"/>
    <w:rsid w:val="00C50E09"/>
    <w:rsid w:val="00C51282"/>
    <w:rsid w:val="00C526D2"/>
    <w:rsid w:val="00C54750"/>
    <w:rsid w:val="00C5729A"/>
    <w:rsid w:val="00C574EF"/>
    <w:rsid w:val="00C61C4D"/>
    <w:rsid w:val="00C63116"/>
    <w:rsid w:val="00C631F4"/>
    <w:rsid w:val="00C65495"/>
    <w:rsid w:val="00C6579C"/>
    <w:rsid w:val="00C67A7E"/>
    <w:rsid w:val="00C71162"/>
    <w:rsid w:val="00C72698"/>
    <w:rsid w:val="00C72CFC"/>
    <w:rsid w:val="00C7386D"/>
    <w:rsid w:val="00C73BE5"/>
    <w:rsid w:val="00C73E5A"/>
    <w:rsid w:val="00C73FD6"/>
    <w:rsid w:val="00C7430D"/>
    <w:rsid w:val="00C7458F"/>
    <w:rsid w:val="00C75ED8"/>
    <w:rsid w:val="00C76801"/>
    <w:rsid w:val="00C76C62"/>
    <w:rsid w:val="00C76FB0"/>
    <w:rsid w:val="00C77EB2"/>
    <w:rsid w:val="00C82118"/>
    <w:rsid w:val="00C833E1"/>
    <w:rsid w:val="00C83C0A"/>
    <w:rsid w:val="00C83E07"/>
    <w:rsid w:val="00C84B9B"/>
    <w:rsid w:val="00C9024E"/>
    <w:rsid w:val="00C90263"/>
    <w:rsid w:val="00C917B7"/>
    <w:rsid w:val="00C91A15"/>
    <w:rsid w:val="00C9246C"/>
    <w:rsid w:val="00C9424E"/>
    <w:rsid w:val="00C942DE"/>
    <w:rsid w:val="00C94B6E"/>
    <w:rsid w:val="00C95EC5"/>
    <w:rsid w:val="00C96DB3"/>
    <w:rsid w:val="00C97E0B"/>
    <w:rsid w:val="00CA0FA5"/>
    <w:rsid w:val="00CA3576"/>
    <w:rsid w:val="00CA3DDD"/>
    <w:rsid w:val="00CB1357"/>
    <w:rsid w:val="00CB1EA7"/>
    <w:rsid w:val="00CB4170"/>
    <w:rsid w:val="00CB4B99"/>
    <w:rsid w:val="00CB6089"/>
    <w:rsid w:val="00CB6867"/>
    <w:rsid w:val="00CC0716"/>
    <w:rsid w:val="00CC097F"/>
    <w:rsid w:val="00CC184A"/>
    <w:rsid w:val="00CC492C"/>
    <w:rsid w:val="00CC4BE2"/>
    <w:rsid w:val="00CC57C4"/>
    <w:rsid w:val="00CC5858"/>
    <w:rsid w:val="00CC6A74"/>
    <w:rsid w:val="00CC6B0E"/>
    <w:rsid w:val="00CD085E"/>
    <w:rsid w:val="00CD09A7"/>
    <w:rsid w:val="00CD1CD1"/>
    <w:rsid w:val="00CD2B63"/>
    <w:rsid w:val="00CD4228"/>
    <w:rsid w:val="00CD43DC"/>
    <w:rsid w:val="00CD4536"/>
    <w:rsid w:val="00CD508B"/>
    <w:rsid w:val="00CD5483"/>
    <w:rsid w:val="00CD7F89"/>
    <w:rsid w:val="00CE0C57"/>
    <w:rsid w:val="00CE2699"/>
    <w:rsid w:val="00CE28D3"/>
    <w:rsid w:val="00CE3B90"/>
    <w:rsid w:val="00CE3FE7"/>
    <w:rsid w:val="00CE5692"/>
    <w:rsid w:val="00CE6D5B"/>
    <w:rsid w:val="00CE6DB1"/>
    <w:rsid w:val="00CF020C"/>
    <w:rsid w:val="00CF0674"/>
    <w:rsid w:val="00CF4B6F"/>
    <w:rsid w:val="00D003CE"/>
    <w:rsid w:val="00D03748"/>
    <w:rsid w:val="00D03870"/>
    <w:rsid w:val="00D03C5E"/>
    <w:rsid w:val="00D05C48"/>
    <w:rsid w:val="00D05FFB"/>
    <w:rsid w:val="00D06496"/>
    <w:rsid w:val="00D10D2B"/>
    <w:rsid w:val="00D11395"/>
    <w:rsid w:val="00D114FC"/>
    <w:rsid w:val="00D11520"/>
    <w:rsid w:val="00D17D72"/>
    <w:rsid w:val="00D20C71"/>
    <w:rsid w:val="00D21DDF"/>
    <w:rsid w:val="00D21F58"/>
    <w:rsid w:val="00D2591B"/>
    <w:rsid w:val="00D265AC"/>
    <w:rsid w:val="00D275AC"/>
    <w:rsid w:val="00D30393"/>
    <w:rsid w:val="00D3189B"/>
    <w:rsid w:val="00D332BF"/>
    <w:rsid w:val="00D34F6F"/>
    <w:rsid w:val="00D367B5"/>
    <w:rsid w:val="00D37CE4"/>
    <w:rsid w:val="00D446D6"/>
    <w:rsid w:val="00D45047"/>
    <w:rsid w:val="00D452FC"/>
    <w:rsid w:val="00D47EBA"/>
    <w:rsid w:val="00D50DF2"/>
    <w:rsid w:val="00D5139B"/>
    <w:rsid w:val="00D520CC"/>
    <w:rsid w:val="00D539AB"/>
    <w:rsid w:val="00D54B83"/>
    <w:rsid w:val="00D55529"/>
    <w:rsid w:val="00D5571C"/>
    <w:rsid w:val="00D57F09"/>
    <w:rsid w:val="00D612F7"/>
    <w:rsid w:val="00D64228"/>
    <w:rsid w:val="00D64FE9"/>
    <w:rsid w:val="00D65CBE"/>
    <w:rsid w:val="00D66964"/>
    <w:rsid w:val="00D72A07"/>
    <w:rsid w:val="00D731F9"/>
    <w:rsid w:val="00D7515B"/>
    <w:rsid w:val="00D757BF"/>
    <w:rsid w:val="00D77893"/>
    <w:rsid w:val="00D80B17"/>
    <w:rsid w:val="00D83D80"/>
    <w:rsid w:val="00D843D7"/>
    <w:rsid w:val="00D84596"/>
    <w:rsid w:val="00D84C66"/>
    <w:rsid w:val="00D85804"/>
    <w:rsid w:val="00D85889"/>
    <w:rsid w:val="00D8647B"/>
    <w:rsid w:val="00D86A25"/>
    <w:rsid w:val="00D877BA"/>
    <w:rsid w:val="00D91392"/>
    <w:rsid w:val="00D918FE"/>
    <w:rsid w:val="00D927EB"/>
    <w:rsid w:val="00D93039"/>
    <w:rsid w:val="00D93DFE"/>
    <w:rsid w:val="00D93E58"/>
    <w:rsid w:val="00D94F3F"/>
    <w:rsid w:val="00D951B2"/>
    <w:rsid w:val="00D96AE7"/>
    <w:rsid w:val="00DA0959"/>
    <w:rsid w:val="00DA0FE4"/>
    <w:rsid w:val="00DA1874"/>
    <w:rsid w:val="00DA2A38"/>
    <w:rsid w:val="00DA314B"/>
    <w:rsid w:val="00DA3952"/>
    <w:rsid w:val="00DA436E"/>
    <w:rsid w:val="00DA6DA6"/>
    <w:rsid w:val="00DB1FE3"/>
    <w:rsid w:val="00DB397D"/>
    <w:rsid w:val="00DB412A"/>
    <w:rsid w:val="00DB4499"/>
    <w:rsid w:val="00DB45ED"/>
    <w:rsid w:val="00DB5247"/>
    <w:rsid w:val="00DB781E"/>
    <w:rsid w:val="00DC0211"/>
    <w:rsid w:val="00DC160B"/>
    <w:rsid w:val="00DC20B3"/>
    <w:rsid w:val="00DC2508"/>
    <w:rsid w:val="00DC33D9"/>
    <w:rsid w:val="00DC73CE"/>
    <w:rsid w:val="00DD0FAB"/>
    <w:rsid w:val="00DD39CA"/>
    <w:rsid w:val="00DD3A14"/>
    <w:rsid w:val="00DD4306"/>
    <w:rsid w:val="00DD4C1E"/>
    <w:rsid w:val="00DD52D5"/>
    <w:rsid w:val="00DD541D"/>
    <w:rsid w:val="00DD551F"/>
    <w:rsid w:val="00DD595E"/>
    <w:rsid w:val="00DD6BA7"/>
    <w:rsid w:val="00DE0B83"/>
    <w:rsid w:val="00DE0C80"/>
    <w:rsid w:val="00DE12C5"/>
    <w:rsid w:val="00DE213B"/>
    <w:rsid w:val="00DE2485"/>
    <w:rsid w:val="00DE2944"/>
    <w:rsid w:val="00DE3248"/>
    <w:rsid w:val="00DE3E83"/>
    <w:rsid w:val="00DE43BE"/>
    <w:rsid w:val="00DE483F"/>
    <w:rsid w:val="00DE5752"/>
    <w:rsid w:val="00DE5A28"/>
    <w:rsid w:val="00DE6012"/>
    <w:rsid w:val="00DE770F"/>
    <w:rsid w:val="00DF1460"/>
    <w:rsid w:val="00DF2983"/>
    <w:rsid w:val="00DF4079"/>
    <w:rsid w:val="00DF694C"/>
    <w:rsid w:val="00DF767A"/>
    <w:rsid w:val="00DF7C6C"/>
    <w:rsid w:val="00E006D5"/>
    <w:rsid w:val="00E01143"/>
    <w:rsid w:val="00E04BB0"/>
    <w:rsid w:val="00E04E0D"/>
    <w:rsid w:val="00E0768D"/>
    <w:rsid w:val="00E11F31"/>
    <w:rsid w:val="00E13457"/>
    <w:rsid w:val="00E1464D"/>
    <w:rsid w:val="00E160AD"/>
    <w:rsid w:val="00E16634"/>
    <w:rsid w:val="00E16E02"/>
    <w:rsid w:val="00E173ED"/>
    <w:rsid w:val="00E20624"/>
    <w:rsid w:val="00E21C2E"/>
    <w:rsid w:val="00E2579D"/>
    <w:rsid w:val="00E25F88"/>
    <w:rsid w:val="00E262CD"/>
    <w:rsid w:val="00E26A10"/>
    <w:rsid w:val="00E27B12"/>
    <w:rsid w:val="00E317F7"/>
    <w:rsid w:val="00E34006"/>
    <w:rsid w:val="00E344FC"/>
    <w:rsid w:val="00E36DF7"/>
    <w:rsid w:val="00E41BC8"/>
    <w:rsid w:val="00E4281A"/>
    <w:rsid w:val="00E4423A"/>
    <w:rsid w:val="00E44637"/>
    <w:rsid w:val="00E44887"/>
    <w:rsid w:val="00E46B7E"/>
    <w:rsid w:val="00E47989"/>
    <w:rsid w:val="00E47FAF"/>
    <w:rsid w:val="00E506B6"/>
    <w:rsid w:val="00E50DBD"/>
    <w:rsid w:val="00E5188B"/>
    <w:rsid w:val="00E51F0E"/>
    <w:rsid w:val="00E52B84"/>
    <w:rsid w:val="00E54833"/>
    <w:rsid w:val="00E56D66"/>
    <w:rsid w:val="00E6010E"/>
    <w:rsid w:val="00E6175D"/>
    <w:rsid w:val="00E6184E"/>
    <w:rsid w:val="00E61D17"/>
    <w:rsid w:val="00E62CCA"/>
    <w:rsid w:val="00E63D98"/>
    <w:rsid w:val="00E64604"/>
    <w:rsid w:val="00E65A4A"/>
    <w:rsid w:val="00E664C4"/>
    <w:rsid w:val="00E6790F"/>
    <w:rsid w:val="00E70B2F"/>
    <w:rsid w:val="00E71401"/>
    <w:rsid w:val="00E73273"/>
    <w:rsid w:val="00E75B3E"/>
    <w:rsid w:val="00E77679"/>
    <w:rsid w:val="00E80B0E"/>
    <w:rsid w:val="00E81BDB"/>
    <w:rsid w:val="00E83330"/>
    <w:rsid w:val="00E8424D"/>
    <w:rsid w:val="00E85440"/>
    <w:rsid w:val="00E854C1"/>
    <w:rsid w:val="00E86BD5"/>
    <w:rsid w:val="00E86C20"/>
    <w:rsid w:val="00E871DC"/>
    <w:rsid w:val="00E92F32"/>
    <w:rsid w:val="00E9458F"/>
    <w:rsid w:val="00E9564F"/>
    <w:rsid w:val="00E96032"/>
    <w:rsid w:val="00EA23D5"/>
    <w:rsid w:val="00EA2CA3"/>
    <w:rsid w:val="00EA3527"/>
    <w:rsid w:val="00EA3B28"/>
    <w:rsid w:val="00EA4DC2"/>
    <w:rsid w:val="00EA5C40"/>
    <w:rsid w:val="00EA5FD9"/>
    <w:rsid w:val="00EA6B86"/>
    <w:rsid w:val="00EA70BD"/>
    <w:rsid w:val="00EA79EC"/>
    <w:rsid w:val="00EB087A"/>
    <w:rsid w:val="00EB11AE"/>
    <w:rsid w:val="00EB3711"/>
    <w:rsid w:val="00EB3FA2"/>
    <w:rsid w:val="00EB4CE8"/>
    <w:rsid w:val="00EB5BAA"/>
    <w:rsid w:val="00EB5DEA"/>
    <w:rsid w:val="00EB7698"/>
    <w:rsid w:val="00EC049D"/>
    <w:rsid w:val="00EC0AC6"/>
    <w:rsid w:val="00EC1808"/>
    <w:rsid w:val="00EC47CA"/>
    <w:rsid w:val="00EC4A1A"/>
    <w:rsid w:val="00EC51D3"/>
    <w:rsid w:val="00EC5701"/>
    <w:rsid w:val="00EC64FF"/>
    <w:rsid w:val="00EC65F4"/>
    <w:rsid w:val="00ED1CCD"/>
    <w:rsid w:val="00ED3257"/>
    <w:rsid w:val="00ED48B9"/>
    <w:rsid w:val="00ED4CA9"/>
    <w:rsid w:val="00ED63E7"/>
    <w:rsid w:val="00ED678C"/>
    <w:rsid w:val="00ED700D"/>
    <w:rsid w:val="00ED732F"/>
    <w:rsid w:val="00ED7A59"/>
    <w:rsid w:val="00EE17B0"/>
    <w:rsid w:val="00EE19F1"/>
    <w:rsid w:val="00EE248A"/>
    <w:rsid w:val="00EE2788"/>
    <w:rsid w:val="00EE2FB6"/>
    <w:rsid w:val="00EE410A"/>
    <w:rsid w:val="00EE7D0A"/>
    <w:rsid w:val="00EF09C0"/>
    <w:rsid w:val="00EF0E68"/>
    <w:rsid w:val="00EF0FF8"/>
    <w:rsid w:val="00EF1833"/>
    <w:rsid w:val="00EF4275"/>
    <w:rsid w:val="00EF431B"/>
    <w:rsid w:val="00EF47D6"/>
    <w:rsid w:val="00EF5AED"/>
    <w:rsid w:val="00EF70E6"/>
    <w:rsid w:val="00F00C60"/>
    <w:rsid w:val="00F01271"/>
    <w:rsid w:val="00F02901"/>
    <w:rsid w:val="00F02B43"/>
    <w:rsid w:val="00F04564"/>
    <w:rsid w:val="00F04698"/>
    <w:rsid w:val="00F07A61"/>
    <w:rsid w:val="00F10AA5"/>
    <w:rsid w:val="00F1425C"/>
    <w:rsid w:val="00F1505C"/>
    <w:rsid w:val="00F161C6"/>
    <w:rsid w:val="00F16B4E"/>
    <w:rsid w:val="00F16D9C"/>
    <w:rsid w:val="00F16DC6"/>
    <w:rsid w:val="00F17820"/>
    <w:rsid w:val="00F17AC8"/>
    <w:rsid w:val="00F17B3E"/>
    <w:rsid w:val="00F17F4B"/>
    <w:rsid w:val="00F21302"/>
    <w:rsid w:val="00F213B5"/>
    <w:rsid w:val="00F2255E"/>
    <w:rsid w:val="00F24773"/>
    <w:rsid w:val="00F250F4"/>
    <w:rsid w:val="00F2676F"/>
    <w:rsid w:val="00F271E6"/>
    <w:rsid w:val="00F276F1"/>
    <w:rsid w:val="00F27ECE"/>
    <w:rsid w:val="00F30B18"/>
    <w:rsid w:val="00F326A1"/>
    <w:rsid w:val="00F33E50"/>
    <w:rsid w:val="00F3732E"/>
    <w:rsid w:val="00F37CF0"/>
    <w:rsid w:val="00F40465"/>
    <w:rsid w:val="00F40781"/>
    <w:rsid w:val="00F42950"/>
    <w:rsid w:val="00F43274"/>
    <w:rsid w:val="00F43500"/>
    <w:rsid w:val="00F43507"/>
    <w:rsid w:val="00F43A62"/>
    <w:rsid w:val="00F446F7"/>
    <w:rsid w:val="00F4744E"/>
    <w:rsid w:val="00F47748"/>
    <w:rsid w:val="00F47B5D"/>
    <w:rsid w:val="00F51200"/>
    <w:rsid w:val="00F52230"/>
    <w:rsid w:val="00F5446A"/>
    <w:rsid w:val="00F54CF1"/>
    <w:rsid w:val="00F56765"/>
    <w:rsid w:val="00F619D0"/>
    <w:rsid w:val="00F63192"/>
    <w:rsid w:val="00F633B9"/>
    <w:rsid w:val="00F6543B"/>
    <w:rsid w:val="00F662BF"/>
    <w:rsid w:val="00F674D7"/>
    <w:rsid w:val="00F7053D"/>
    <w:rsid w:val="00F7307A"/>
    <w:rsid w:val="00F7717C"/>
    <w:rsid w:val="00F800B9"/>
    <w:rsid w:val="00F8266D"/>
    <w:rsid w:val="00F84E6A"/>
    <w:rsid w:val="00F850FF"/>
    <w:rsid w:val="00F85702"/>
    <w:rsid w:val="00F878A2"/>
    <w:rsid w:val="00F90999"/>
    <w:rsid w:val="00F90B09"/>
    <w:rsid w:val="00F9119B"/>
    <w:rsid w:val="00F926C2"/>
    <w:rsid w:val="00F92A83"/>
    <w:rsid w:val="00F93917"/>
    <w:rsid w:val="00F940A7"/>
    <w:rsid w:val="00F94B20"/>
    <w:rsid w:val="00F9615E"/>
    <w:rsid w:val="00FA0CBF"/>
    <w:rsid w:val="00FA1458"/>
    <w:rsid w:val="00FA193C"/>
    <w:rsid w:val="00FA3F60"/>
    <w:rsid w:val="00FA414C"/>
    <w:rsid w:val="00FA4B12"/>
    <w:rsid w:val="00FA7442"/>
    <w:rsid w:val="00FA75B2"/>
    <w:rsid w:val="00FA7CA8"/>
    <w:rsid w:val="00FB112C"/>
    <w:rsid w:val="00FB20BA"/>
    <w:rsid w:val="00FB3454"/>
    <w:rsid w:val="00FB3ED4"/>
    <w:rsid w:val="00FB3FFE"/>
    <w:rsid w:val="00FB4571"/>
    <w:rsid w:val="00FB5A34"/>
    <w:rsid w:val="00FB63AE"/>
    <w:rsid w:val="00FB76FF"/>
    <w:rsid w:val="00FB7A2B"/>
    <w:rsid w:val="00FC0973"/>
    <w:rsid w:val="00FC2DB9"/>
    <w:rsid w:val="00FC4713"/>
    <w:rsid w:val="00FC55D6"/>
    <w:rsid w:val="00FC647C"/>
    <w:rsid w:val="00FC7BE0"/>
    <w:rsid w:val="00FD28F3"/>
    <w:rsid w:val="00FD2CD4"/>
    <w:rsid w:val="00FD2E59"/>
    <w:rsid w:val="00FD44C1"/>
    <w:rsid w:val="00FD4BBC"/>
    <w:rsid w:val="00FD52CF"/>
    <w:rsid w:val="00FD6865"/>
    <w:rsid w:val="00FD70FB"/>
    <w:rsid w:val="00FE0083"/>
    <w:rsid w:val="00FE0CD3"/>
    <w:rsid w:val="00FE2A39"/>
    <w:rsid w:val="00FE4F83"/>
    <w:rsid w:val="00FE55EF"/>
    <w:rsid w:val="00FE64CF"/>
    <w:rsid w:val="00FE7AC4"/>
    <w:rsid w:val="00FF0963"/>
    <w:rsid w:val="00FF1EA5"/>
    <w:rsid w:val="00FF485A"/>
    <w:rsid w:val="00FF6256"/>
    <w:rsid w:val="00FF6C18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A850E"/>
  <w15:docId w15:val="{CE4440D5-DB2F-4D62-84D9-7E7E5BFF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1054C"/>
    <w:pPr>
      <w:keepNext/>
      <w:numPr>
        <w:numId w:val="14"/>
      </w:numPr>
      <w:spacing w:before="240" w:after="60" w:line="276" w:lineRule="auto"/>
      <w:outlineLvl w:val="0"/>
    </w:pPr>
    <w:rPr>
      <w:rFonts w:ascii="Verdana" w:hAnsi="Verdana"/>
      <w:b/>
      <w:bCs/>
      <w:kern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1054C"/>
    <w:pPr>
      <w:keepNext/>
      <w:keepLines/>
      <w:numPr>
        <w:ilvl w:val="1"/>
        <w:numId w:val="14"/>
      </w:numPr>
      <w:spacing w:before="200"/>
      <w:outlineLvl w:val="1"/>
    </w:pPr>
    <w:rPr>
      <w:rFonts w:ascii="Arial" w:hAnsi="Arial"/>
      <w:b/>
      <w:bCs/>
      <w:szCs w:val="26"/>
    </w:rPr>
  </w:style>
  <w:style w:type="paragraph" w:styleId="Ttulo3">
    <w:name w:val="heading 3"/>
    <w:basedOn w:val="Numerada"/>
    <w:next w:val="Numerada3"/>
    <w:link w:val="Ttulo3Char"/>
    <w:autoRedefine/>
    <w:qFormat/>
    <w:rsid w:val="0051054C"/>
    <w:pPr>
      <w:numPr>
        <w:ilvl w:val="2"/>
      </w:numPr>
      <w:spacing w:line="360" w:lineRule="auto"/>
      <w:ind w:left="432" w:right="380" w:hanging="432"/>
      <w:contextualSpacing w:val="0"/>
      <w:jc w:val="both"/>
      <w:outlineLvl w:val="2"/>
    </w:pPr>
    <w:rPr>
      <w:rFonts w:ascii="Calibri" w:hAnsi="Calibri" w:cs="Calibri"/>
      <w:b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54C"/>
    <w:pPr>
      <w:keepNext/>
      <w:numPr>
        <w:ilvl w:val="3"/>
        <w:numId w:val="14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054C"/>
    <w:pPr>
      <w:numPr>
        <w:ilvl w:val="4"/>
        <w:numId w:val="14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054C"/>
    <w:pPr>
      <w:numPr>
        <w:ilvl w:val="5"/>
        <w:numId w:val="14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54C"/>
    <w:pPr>
      <w:numPr>
        <w:ilvl w:val="6"/>
        <w:numId w:val="14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qFormat/>
    <w:rsid w:val="0051054C"/>
    <w:pPr>
      <w:keepNext/>
      <w:numPr>
        <w:ilvl w:val="7"/>
        <w:numId w:val="14"/>
      </w:numPr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color w:val="0000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54C"/>
    <w:pPr>
      <w:numPr>
        <w:ilvl w:val="8"/>
        <w:numId w:val="14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2616C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8673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673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D55529"/>
    <w:rPr>
      <w:b/>
      <w:bCs/>
    </w:rPr>
  </w:style>
  <w:style w:type="paragraph" w:styleId="MapadoDocumento">
    <w:name w:val="Document Map"/>
    <w:basedOn w:val="Normal"/>
    <w:semiHidden/>
    <w:rsid w:val="00047F3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sid w:val="002737A2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466D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66D99"/>
  </w:style>
  <w:style w:type="paragraph" w:styleId="Corpodetexto2">
    <w:name w:val="Body Text 2"/>
    <w:basedOn w:val="Normal"/>
    <w:link w:val="Corpodetexto2Char"/>
    <w:rsid w:val="00466D99"/>
    <w:pPr>
      <w:tabs>
        <w:tab w:val="left" w:pos="1701"/>
      </w:tabs>
      <w:jc w:val="both"/>
    </w:pPr>
    <w:rPr>
      <w:rFonts w:eastAsia="PMingLiU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99"/>
    <w:rPr>
      <w:rFonts w:eastAsia="PMingLiU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1054C"/>
    <w:rPr>
      <w:rFonts w:ascii="Verdana" w:hAnsi="Verdana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51054C"/>
    <w:rPr>
      <w:rFonts w:ascii="Arial" w:hAnsi="Arial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51054C"/>
    <w:rPr>
      <w:rFonts w:ascii="Calibri" w:hAnsi="Calibri" w:cs="Calibri"/>
      <w:b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054C"/>
    <w:rPr>
      <w:rFonts w:ascii="Calibri" w:hAnsi="Calibr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054C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054C"/>
    <w:rPr>
      <w:rFonts w:ascii="Calibri" w:hAnsi="Calibri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54C"/>
    <w:rPr>
      <w:rFonts w:ascii="Calibri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1054C"/>
    <w:rPr>
      <w:rFonts w:ascii="Arial" w:hAnsi="Arial" w:cs="Arial"/>
      <w:b/>
      <w:bCs/>
      <w:color w:val="00008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54C"/>
    <w:rPr>
      <w:rFonts w:ascii="Cambria" w:hAnsi="Cambria"/>
      <w:sz w:val="22"/>
      <w:szCs w:val="22"/>
      <w:lang w:eastAsia="en-US"/>
    </w:rPr>
  </w:style>
  <w:style w:type="paragraph" w:styleId="Numerada">
    <w:name w:val="List Number"/>
    <w:basedOn w:val="Normal"/>
    <w:uiPriority w:val="99"/>
    <w:semiHidden/>
    <w:unhideWhenUsed/>
    <w:rsid w:val="0051054C"/>
    <w:pPr>
      <w:ind w:left="432" w:hanging="432"/>
      <w:contextualSpacing/>
    </w:pPr>
  </w:style>
  <w:style w:type="paragraph" w:styleId="Numerada3">
    <w:name w:val="List Number 3"/>
    <w:basedOn w:val="Normal"/>
    <w:uiPriority w:val="99"/>
    <w:semiHidden/>
    <w:unhideWhenUsed/>
    <w:rsid w:val="0051054C"/>
    <w:pPr>
      <w:ind w:left="432" w:hanging="432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59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590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47CBD"/>
    <w:pPr>
      <w:ind w:left="720"/>
      <w:contextualSpacing/>
    </w:pPr>
  </w:style>
  <w:style w:type="paragraph" w:styleId="Reviso">
    <w:name w:val="Revision"/>
    <w:hidden/>
    <w:uiPriority w:val="99"/>
    <w:semiHidden/>
    <w:rsid w:val="00125B69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5495"/>
  </w:style>
  <w:style w:type="paragraph" w:styleId="NormalWeb">
    <w:name w:val="Normal (Web)"/>
    <w:basedOn w:val="Normal"/>
    <w:uiPriority w:val="99"/>
    <w:semiHidden/>
    <w:unhideWhenUsed/>
    <w:rsid w:val="0016254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62547"/>
    <w:rPr>
      <w:b/>
      <w:bCs/>
    </w:rPr>
  </w:style>
  <w:style w:type="character" w:customStyle="1" w:styleId="apple-converted-space">
    <w:name w:val="apple-converted-space"/>
    <w:basedOn w:val="Fontepargpadro"/>
    <w:rsid w:val="0016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6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E447-0DEE-46B8-BE01-F0476C24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 atividades de terraplanagem, corte, aterro, áreas de empréstimo e/ou bota-fora em lote urbano para fins de ocupação residen</vt:lpstr>
    </vt:vector>
  </TitlesOfParts>
  <Company>Particular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tividades de terraplanagem, corte, aterro, áreas de empréstimo e/ou bota-fora em lote urbano para fins de ocupação residen</dc:title>
  <dc:creator>gventuroti</dc:creator>
  <cp:lastModifiedBy>Ilio Schwab Burruni</cp:lastModifiedBy>
  <cp:revision>2</cp:revision>
  <cp:lastPrinted>2016-12-16T11:50:00Z</cp:lastPrinted>
  <dcterms:created xsi:type="dcterms:W3CDTF">2017-02-16T13:10:00Z</dcterms:created>
  <dcterms:modified xsi:type="dcterms:W3CDTF">2017-02-16T13:10:00Z</dcterms:modified>
</cp:coreProperties>
</file>